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E6E4C" w14:textId="2ECC4599" w:rsidR="00365E71" w:rsidRPr="00162999" w:rsidRDefault="00162999" w:rsidP="00C613CD">
      <w:pPr>
        <w:rPr>
          <w:rFonts w:cstheme="minorHAnsi"/>
          <w:b/>
          <w:bCs/>
          <w:sz w:val="28"/>
          <w:szCs w:val="28"/>
        </w:rPr>
      </w:pPr>
      <w:r w:rsidRPr="00162999">
        <w:rPr>
          <w:rFonts w:cstheme="minorHAnsi"/>
          <w:b/>
          <w:bCs/>
          <w:sz w:val="28"/>
          <w:szCs w:val="28"/>
        </w:rPr>
        <w:t>PŘIHLÁŠKA NA RODINNÝ WORKSHOP HAPTICKÉ INTERAKCE</w:t>
      </w:r>
    </w:p>
    <w:p w14:paraId="13C864E8" w14:textId="046F9AB8" w:rsidR="00162999" w:rsidRDefault="00162999" w:rsidP="00162999">
      <w:pPr>
        <w:pStyle w:val="Normlnweb"/>
        <w:rPr>
          <w:rStyle w:val="Siln"/>
          <w:rFonts w:asciiTheme="minorHAnsi" w:eastAsiaTheme="majorEastAsia" w:hAnsiTheme="minorHAnsi" w:cstheme="minorHAnsi"/>
        </w:rPr>
      </w:pPr>
      <w:r w:rsidRPr="00162999">
        <w:rPr>
          <w:rStyle w:val="Siln"/>
          <w:rFonts w:asciiTheme="minorHAnsi" w:eastAsiaTheme="majorEastAsia" w:hAnsiTheme="minorHAnsi" w:cstheme="minorHAnsi"/>
        </w:rPr>
        <w:t>Údaje o dítěti</w:t>
      </w:r>
      <w:r w:rsidR="00FD69B3">
        <w:rPr>
          <w:rStyle w:val="Siln"/>
          <w:rFonts w:asciiTheme="minorHAnsi" w:eastAsiaTheme="majorEastAsia" w:hAnsiTheme="minorHAnsi" w:cstheme="minorHAnsi"/>
        </w:rPr>
        <w:t>, dětech</w:t>
      </w:r>
      <w:r w:rsidRPr="00162999">
        <w:rPr>
          <w:rStyle w:val="Siln"/>
          <w:rFonts w:asciiTheme="minorHAnsi" w:eastAsiaTheme="majorEastAsia" w:hAnsiTheme="minorHAnsi" w:cstheme="minorHAnsi"/>
        </w:rPr>
        <w:t>:</w:t>
      </w:r>
    </w:p>
    <w:p w14:paraId="4AE4812C" w14:textId="44883257" w:rsidR="00162999" w:rsidRDefault="00162999" w:rsidP="00162999">
      <w:pPr>
        <w:pStyle w:val="Normlnweb"/>
        <w:rPr>
          <w:rFonts w:asciiTheme="minorHAnsi" w:hAnsiTheme="minorHAnsi" w:cstheme="minorHAnsi"/>
        </w:rPr>
      </w:pPr>
      <w:r w:rsidRPr="00162999">
        <w:rPr>
          <w:rFonts w:asciiTheme="minorHAnsi" w:hAnsiTheme="minorHAnsi" w:cstheme="minorHAnsi"/>
        </w:rPr>
        <w:br/>
        <w:t>Jméno a příjmení: .................................................................</w:t>
      </w:r>
    </w:p>
    <w:p w14:paraId="1C200FF4" w14:textId="6D8A3408" w:rsidR="00162999" w:rsidRPr="00162999" w:rsidRDefault="00162999" w:rsidP="00162999">
      <w:pPr>
        <w:pStyle w:val="Normlnweb"/>
        <w:rPr>
          <w:rFonts w:asciiTheme="minorHAnsi" w:hAnsiTheme="minorHAnsi" w:cstheme="minorHAnsi"/>
        </w:rPr>
      </w:pPr>
      <w:r w:rsidRPr="00162999">
        <w:rPr>
          <w:rFonts w:asciiTheme="minorHAnsi" w:hAnsiTheme="minorHAnsi" w:cstheme="minorHAnsi"/>
        </w:rPr>
        <w:br/>
        <w:t>Věk: .......................................................................................</w:t>
      </w:r>
    </w:p>
    <w:p w14:paraId="40E2C251" w14:textId="77777777" w:rsidR="00162999" w:rsidRDefault="00162999" w:rsidP="00162999">
      <w:pPr>
        <w:pStyle w:val="Normlnweb"/>
        <w:rPr>
          <w:rStyle w:val="Siln"/>
          <w:rFonts w:asciiTheme="minorHAnsi" w:eastAsiaTheme="majorEastAsia" w:hAnsiTheme="minorHAnsi" w:cstheme="minorHAnsi"/>
        </w:rPr>
      </w:pPr>
      <w:r w:rsidRPr="00162999">
        <w:rPr>
          <w:rStyle w:val="Siln"/>
          <w:rFonts w:asciiTheme="minorHAnsi" w:eastAsiaTheme="majorEastAsia" w:hAnsiTheme="minorHAnsi" w:cstheme="minorHAnsi"/>
        </w:rPr>
        <w:t>Údaje o rodiči/zákonném zástupci:</w:t>
      </w:r>
    </w:p>
    <w:p w14:paraId="40622FDE" w14:textId="74229F81" w:rsidR="00162999" w:rsidRDefault="00162999" w:rsidP="00162999">
      <w:pPr>
        <w:pStyle w:val="Normlnweb"/>
        <w:rPr>
          <w:rFonts w:asciiTheme="minorHAnsi" w:hAnsiTheme="minorHAnsi" w:cstheme="minorHAnsi"/>
        </w:rPr>
      </w:pPr>
      <w:r w:rsidRPr="00162999">
        <w:rPr>
          <w:rFonts w:asciiTheme="minorHAnsi" w:hAnsiTheme="minorHAnsi" w:cstheme="minorHAnsi"/>
        </w:rPr>
        <w:br/>
        <w:t>Jméno a příjmení: .................................................................</w:t>
      </w:r>
    </w:p>
    <w:p w14:paraId="7020E2EE" w14:textId="626C6720" w:rsidR="00162999" w:rsidRDefault="00162999" w:rsidP="00162999">
      <w:pPr>
        <w:pStyle w:val="Normlnweb"/>
        <w:rPr>
          <w:rFonts w:asciiTheme="minorHAnsi" w:hAnsiTheme="minorHAnsi" w:cstheme="minorHAnsi"/>
        </w:rPr>
      </w:pPr>
      <w:r w:rsidRPr="00162999">
        <w:rPr>
          <w:rFonts w:asciiTheme="minorHAnsi" w:hAnsiTheme="minorHAnsi" w:cstheme="minorHAnsi"/>
        </w:rPr>
        <w:br/>
        <w:t>Telefon: ..................................................................................</w:t>
      </w:r>
    </w:p>
    <w:p w14:paraId="778BE380" w14:textId="63B58438" w:rsidR="00FD69B3" w:rsidRPr="00162999" w:rsidRDefault="00D811BC" w:rsidP="00162999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8DBAEDF" wp14:editId="45317955">
                <wp:simplePos x="0" y="0"/>
                <wp:positionH relativeFrom="column">
                  <wp:posOffset>6576060</wp:posOffset>
                </wp:positionH>
                <wp:positionV relativeFrom="paragraph">
                  <wp:posOffset>40640</wp:posOffset>
                </wp:positionV>
                <wp:extent cx="374015" cy="777515"/>
                <wp:effectExtent l="76200" t="76200" r="64135" b="80010"/>
                <wp:wrapNone/>
                <wp:docPr id="510997677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74015" cy="77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8FFC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0" o:spid="_x0000_s1026" type="#_x0000_t75" style="position:absolute;margin-left:512.85pt;margin-top:-1.75pt;width:39.35pt;height:7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">
                <v:imagedata r:id="rId6" o:title=""/>
              </v:shape>
            </w:pict>
          </mc:Fallback>
        </mc:AlternateContent>
      </w:r>
      <w:r w:rsidR="00162999" w:rsidRPr="00162999">
        <w:rPr>
          <w:rFonts w:asciiTheme="minorHAnsi" w:hAnsiTheme="minorHAnsi" w:cstheme="minorHAnsi"/>
        </w:rPr>
        <w:br/>
        <w:t>E-mail: ....................................................................................</w:t>
      </w:r>
    </w:p>
    <w:p w14:paraId="54608C1B" w14:textId="3A38A0E5" w:rsidR="00F55855" w:rsidRDefault="00D811BC" w:rsidP="00162999">
      <w:pPr>
        <w:pStyle w:val="Normlnweb"/>
        <w:rPr>
          <w:rStyle w:val="Siln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F643089" wp14:editId="32CE059D">
                <wp:simplePos x="0" y="0"/>
                <wp:positionH relativeFrom="column">
                  <wp:posOffset>6670620</wp:posOffset>
                </wp:positionH>
                <wp:positionV relativeFrom="paragraph">
                  <wp:posOffset>613960</wp:posOffset>
                </wp:positionV>
                <wp:extent cx="301680" cy="15840"/>
                <wp:effectExtent l="76200" t="95250" r="60325" b="80010"/>
                <wp:wrapNone/>
                <wp:docPr id="1393671759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01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A2927" id="Rukopis 34" o:spid="_x0000_s1026" type="#_x0000_t75" style="position:absolute;margin-left:520.3pt;margin-top:43.4pt;width:33.65pt;height:1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">
                <v:imagedata r:id="rId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BA5BCF1" wp14:editId="63680512">
                <wp:simplePos x="0" y="0"/>
                <wp:positionH relativeFrom="column">
                  <wp:posOffset>6631380</wp:posOffset>
                </wp:positionH>
                <wp:positionV relativeFrom="paragraph">
                  <wp:posOffset>171880</wp:posOffset>
                </wp:positionV>
                <wp:extent cx="158760" cy="179640"/>
                <wp:effectExtent l="95250" t="95250" r="50800" b="87630"/>
                <wp:wrapNone/>
                <wp:docPr id="986284207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8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97A54" id="Rukopis 33" o:spid="_x0000_s1026" type="#_x0000_t75" style="position:absolute;margin-left:517.2pt;margin-top:8.6pt;width:22.4pt;height:2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">
                <v:imagedata r:id="rId1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F3A8935" wp14:editId="5B48B950">
                <wp:simplePos x="0" y="0"/>
                <wp:positionH relativeFrom="column">
                  <wp:posOffset>6545700</wp:posOffset>
                </wp:positionH>
                <wp:positionV relativeFrom="paragraph">
                  <wp:posOffset>172960</wp:posOffset>
                </wp:positionV>
                <wp:extent cx="210960" cy="396360"/>
                <wp:effectExtent l="57150" t="76200" r="55880" b="80010"/>
                <wp:wrapNone/>
                <wp:docPr id="129331805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096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46743" id="Rukopis 29" o:spid="_x0000_s1026" type="#_x0000_t75" style="position:absolute;margin-left:510.45pt;margin-top:8.65pt;width:26.5pt;height:4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">
                <v:imagedata r:id="rId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EE0BB23" wp14:editId="2C17E8BB">
                <wp:simplePos x="0" y="0"/>
                <wp:positionH relativeFrom="column">
                  <wp:posOffset>6606540</wp:posOffset>
                </wp:positionH>
                <wp:positionV relativeFrom="paragraph">
                  <wp:posOffset>345040</wp:posOffset>
                </wp:positionV>
                <wp:extent cx="257400" cy="163080"/>
                <wp:effectExtent l="95250" t="152400" r="104775" b="161290"/>
                <wp:wrapNone/>
                <wp:docPr id="1621408767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74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8EC01" id="Rukopis 28" o:spid="_x0000_s1026" type="#_x0000_t75" style="position:absolute;margin-left:515.95pt;margin-top:18.65pt;width:28.75pt;height:2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">
                <v:imagedata r:id="rId1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F773EF2" wp14:editId="3D94BCC4">
                <wp:simplePos x="0" y="0"/>
                <wp:positionH relativeFrom="column">
                  <wp:posOffset>6647580</wp:posOffset>
                </wp:positionH>
                <wp:positionV relativeFrom="paragraph">
                  <wp:posOffset>333160</wp:posOffset>
                </wp:positionV>
                <wp:extent cx="639360" cy="228600"/>
                <wp:effectExtent l="95250" t="152400" r="85090" b="152400"/>
                <wp:wrapNone/>
                <wp:docPr id="2107367771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393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AB7C6" id="Rukopis 27" o:spid="_x0000_s1026" type="#_x0000_t75" style="position:absolute;margin-left:519.2pt;margin-top:17.75pt;width:58.85pt;height: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E7CDC6E" wp14:editId="286DA95D">
                <wp:simplePos x="0" y="0"/>
                <wp:positionH relativeFrom="column">
                  <wp:posOffset>6124500</wp:posOffset>
                </wp:positionH>
                <wp:positionV relativeFrom="paragraph">
                  <wp:posOffset>301840</wp:posOffset>
                </wp:positionV>
                <wp:extent cx="639000" cy="39240"/>
                <wp:effectExtent l="95250" t="152400" r="123190" b="151765"/>
                <wp:wrapNone/>
                <wp:docPr id="9368789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390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22CD5" id="Rukopis 26" o:spid="_x0000_s1026" type="#_x0000_t75" style="position:absolute;margin-left:478pt;margin-top:15.25pt;width:58.8pt;height:2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">
                <v:imagedata r:id="rId1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F0475CE" wp14:editId="22CA10FF">
                <wp:simplePos x="0" y="0"/>
                <wp:positionH relativeFrom="column">
                  <wp:posOffset>6613740</wp:posOffset>
                </wp:positionH>
                <wp:positionV relativeFrom="paragraph">
                  <wp:posOffset>446920</wp:posOffset>
                </wp:positionV>
                <wp:extent cx="360" cy="360"/>
                <wp:effectExtent l="95250" t="152400" r="95250" b="152400"/>
                <wp:wrapNone/>
                <wp:docPr id="196771916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66299" id="Rukopis 25" o:spid="_x0000_s1026" type="#_x0000_t75" style="position:absolute;margin-left:516.5pt;margin-top:26.7pt;width:8.5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DIbM7bf&#10;AQAAngQAABAAAAAAAAAAAAAAAAAA1AMAAGRycy9pbmsvaW5rMS54bWxQSwECLQAUAAYACAAAACEA&#10;9U33fuAAAAALAQAADwAAAAAAAAAAAAAAAADhBQAAZHJzL2Rvd25yZXYueG1sUEsBAi0AFAAGAAgA&#10;AAAhAHkYvJ2/AAAAIQEAABkAAAAAAAAAAAAAAAAA7gYAAGRycy9fcmVscy9lMm9Eb2MueG1sLnJl&#10;bHNQSwUGAAAAAAYABgB4AQAA5A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3B8AE68" wp14:editId="337E163C">
                <wp:simplePos x="0" y="0"/>
                <wp:positionH relativeFrom="column">
                  <wp:posOffset>6581340</wp:posOffset>
                </wp:positionH>
                <wp:positionV relativeFrom="paragraph">
                  <wp:posOffset>446560</wp:posOffset>
                </wp:positionV>
                <wp:extent cx="290880" cy="123120"/>
                <wp:effectExtent l="95250" t="152400" r="109220" b="163195"/>
                <wp:wrapNone/>
                <wp:docPr id="1012532808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0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3AFA" id="Rukopis 24" o:spid="_x0000_s1026" type="#_x0000_t75" style="position:absolute;margin-left:513.95pt;margin-top:26.65pt;width:31.4pt;height:2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">
                <v:imagedata r:id="rId2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53BCC7D" wp14:editId="25BF5BEB">
                <wp:simplePos x="0" y="0"/>
                <wp:positionH relativeFrom="column">
                  <wp:posOffset>6606540</wp:posOffset>
                </wp:positionH>
                <wp:positionV relativeFrom="paragraph">
                  <wp:posOffset>431800</wp:posOffset>
                </wp:positionV>
                <wp:extent cx="499320" cy="153000"/>
                <wp:effectExtent l="95250" t="152400" r="110490" b="152400"/>
                <wp:wrapNone/>
                <wp:docPr id="486613088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93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D3CE" id="Rukopis 23" o:spid="_x0000_s1026" type="#_x0000_t75" style="position:absolute;margin-left:515.95pt;margin-top:25.5pt;width:47.8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">
                <v:imagedata r:id="rId2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B6881A6" wp14:editId="2E5B1E73">
                <wp:simplePos x="0" y="0"/>
                <wp:positionH relativeFrom="column">
                  <wp:posOffset>6723900</wp:posOffset>
                </wp:positionH>
                <wp:positionV relativeFrom="paragraph">
                  <wp:posOffset>530800</wp:posOffset>
                </wp:positionV>
                <wp:extent cx="12600" cy="360"/>
                <wp:effectExtent l="95250" t="152400" r="102235" b="152400"/>
                <wp:wrapNone/>
                <wp:docPr id="137596580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5C88" id="Rukopis 22" o:spid="_x0000_s1026" type="#_x0000_t75" style="position:absolute;margin-left:525.2pt;margin-top:33.3pt;width:9.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">
                <v:imagedata r:id="rId2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4E08809" wp14:editId="04EF38F5">
                <wp:simplePos x="0" y="0"/>
                <wp:positionH relativeFrom="column">
                  <wp:posOffset>6543180</wp:posOffset>
                </wp:positionH>
                <wp:positionV relativeFrom="paragraph">
                  <wp:posOffset>203920</wp:posOffset>
                </wp:positionV>
                <wp:extent cx="704160" cy="502560"/>
                <wp:effectExtent l="95250" t="152400" r="96520" b="145415"/>
                <wp:wrapNone/>
                <wp:docPr id="325081382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0416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1C99A" id="Rukopis 21" o:spid="_x0000_s1026" type="#_x0000_t75" style="position:absolute;margin-left:510.95pt;margin-top:7.55pt;width:64pt;height:5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">
                <v:imagedata r:id="rId2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4BE92C" wp14:editId="26E80BD5">
                <wp:simplePos x="0" y="0"/>
                <wp:positionH relativeFrom="column">
                  <wp:posOffset>4820285</wp:posOffset>
                </wp:positionH>
                <wp:positionV relativeFrom="paragraph">
                  <wp:posOffset>573405</wp:posOffset>
                </wp:positionV>
                <wp:extent cx="160395" cy="151765"/>
                <wp:effectExtent l="76200" t="76200" r="87630" b="95885"/>
                <wp:wrapNone/>
                <wp:docPr id="1911311644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039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30422" id="Rukopis 6" o:spid="_x0000_s1026" type="#_x0000_t75" style="position:absolute;margin-left:374.6pt;margin-top:40.2pt;width:22.6pt;height:2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">
                <v:imagedata r:id="rId30" o:title=""/>
              </v:shape>
            </w:pict>
          </mc:Fallback>
        </mc:AlternateContent>
      </w:r>
      <w:r w:rsidR="00162999" w:rsidRPr="00162999">
        <w:rPr>
          <w:rStyle w:val="Siln"/>
          <w:rFonts w:asciiTheme="minorHAnsi" w:eastAsiaTheme="majorEastAsia" w:hAnsiTheme="minorHAnsi" w:cstheme="minorHAnsi"/>
        </w:rPr>
        <w:t>Souhlas:</w:t>
      </w:r>
    </w:p>
    <w:p w14:paraId="2A94743B" w14:textId="0404DF9B" w:rsidR="00390250" w:rsidRPr="00F55855" w:rsidRDefault="004661AB" w:rsidP="00162999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0B67018" wp14:editId="07934BC1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1585069" cy="2110740"/>
            <wp:effectExtent l="0" t="0" r="0" b="3810"/>
            <wp:wrapNone/>
            <wp:docPr id="18106272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69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855"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9031738" wp14:editId="3E11248C">
                <wp:simplePos x="0" y="0"/>
                <wp:positionH relativeFrom="column">
                  <wp:posOffset>6129180</wp:posOffset>
                </wp:positionH>
                <wp:positionV relativeFrom="paragraph">
                  <wp:posOffset>593305</wp:posOffset>
                </wp:positionV>
                <wp:extent cx="1003680" cy="107280"/>
                <wp:effectExtent l="133350" t="133350" r="0" b="102870"/>
                <wp:wrapNone/>
                <wp:docPr id="1830285861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03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0F8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477.65pt;margin-top:41.7pt;width:88.95pt;height:1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">
                <v:imagedata r:id="rId33" o:title=""/>
              </v:shape>
            </w:pict>
          </mc:Fallback>
        </mc:AlternateContent>
      </w:r>
      <w:r w:rsidR="00F55855"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F2BE825" wp14:editId="00C8F744">
                <wp:simplePos x="0" y="0"/>
                <wp:positionH relativeFrom="column">
                  <wp:posOffset>6203340</wp:posOffset>
                </wp:positionH>
                <wp:positionV relativeFrom="paragraph">
                  <wp:posOffset>722905</wp:posOffset>
                </wp:positionV>
                <wp:extent cx="944280" cy="23400"/>
                <wp:effectExtent l="133350" t="133350" r="0" b="129540"/>
                <wp:wrapNone/>
                <wp:docPr id="2048205200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44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45CA" id="Rukopis 5" o:spid="_x0000_s1026" type="#_x0000_t75" style="position:absolute;margin-left:483.5pt;margin-top:51.95pt;width:84.25pt;height:1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">
                <v:imagedata r:id="rId35" o:title=""/>
              </v:shape>
            </w:pict>
          </mc:Fallback>
        </mc:AlternateContent>
      </w:r>
      <w:r w:rsidR="00F55855" w:rsidRPr="00162999">
        <w:rPr>
          <w:rFonts w:ascii="Segoe UI Symbol" w:hAnsi="Segoe UI Symbol" w:cs="Segoe UI Symbol"/>
        </w:rPr>
        <w:t>☐</w:t>
      </w:r>
      <w:r w:rsidR="00F55855" w:rsidRPr="00162999">
        <w:rPr>
          <w:rFonts w:asciiTheme="minorHAnsi" w:hAnsiTheme="minorHAnsi" w:cstheme="minorHAnsi"/>
        </w:rPr>
        <w:t xml:space="preserve"> Souhlas</w:t>
      </w:r>
      <w:r w:rsidR="00F55855" w:rsidRPr="00162999">
        <w:rPr>
          <w:rFonts w:ascii="Calibri" w:hAnsi="Calibri" w:cs="Calibri"/>
        </w:rPr>
        <w:t>í</w:t>
      </w:r>
      <w:r w:rsidR="00F55855" w:rsidRPr="00162999">
        <w:rPr>
          <w:rFonts w:asciiTheme="minorHAnsi" w:hAnsiTheme="minorHAnsi" w:cstheme="minorHAnsi"/>
        </w:rPr>
        <w:t>m s</w:t>
      </w:r>
      <w:r w:rsidR="00F55855">
        <w:rPr>
          <w:rFonts w:asciiTheme="minorHAnsi" w:hAnsiTheme="minorHAnsi" w:cstheme="minorHAnsi"/>
        </w:rPr>
        <w:t> účastí na kurzu a zpracováním osobních údajů pro účely organizace a workshopu.</w:t>
      </w:r>
      <w:r w:rsidR="00162999" w:rsidRPr="00162999">
        <w:rPr>
          <w:rFonts w:asciiTheme="minorHAnsi" w:hAnsiTheme="minorHAnsi" w:cstheme="minorHAnsi"/>
        </w:rPr>
        <w:br/>
      </w:r>
      <w:r w:rsidR="00162999" w:rsidRPr="00162999">
        <w:rPr>
          <w:rFonts w:ascii="Segoe UI Symbol" w:hAnsi="Segoe UI Symbol" w:cs="Segoe UI Symbol"/>
        </w:rPr>
        <w:t>☐</w:t>
      </w:r>
      <w:r w:rsidR="00162999" w:rsidRPr="00162999">
        <w:rPr>
          <w:rFonts w:asciiTheme="minorHAnsi" w:hAnsiTheme="minorHAnsi" w:cstheme="minorHAnsi"/>
        </w:rPr>
        <w:t xml:space="preserve"> Souhlas</w:t>
      </w:r>
      <w:r w:rsidR="00162999" w:rsidRPr="00162999">
        <w:rPr>
          <w:rFonts w:ascii="Calibri" w:hAnsi="Calibri" w:cs="Calibri"/>
        </w:rPr>
        <w:t>í</w:t>
      </w:r>
      <w:r w:rsidR="00162999" w:rsidRPr="00162999">
        <w:rPr>
          <w:rFonts w:asciiTheme="minorHAnsi" w:hAnsiTheme="minorHAnsi" w:cstheme="minorHAnsi"/>
        </w:rPr>
        <w:t>m s</w:t>
      </w:r>
      <w:r w:rsidR="00F55855">
        <w:rPr>
          <w:rFonts w:asciiTheme="minorHAnsi" w:hAnsiTheme="minorHAnsi" w:cstheme="minorHAnsi"/>
        </w:rPr>
        <w:t> </w:t>
      </w:r>
      <w:r w:rsidR="00F55855">
        <w:rPr>
          <w:rFonts w:ascii="Calibri" w:hAnsi="Calibri" w:cs="Calibri"/>
        </w:rPr>
        <w:t xml:space="preserve">tím, že se workshopu zúčastním společně s dítětem. </w:t>
      </w:r>
      <w:r w:rsidR="00162999" w:rsidRPr="00162999">
        <w:rPr>
          <w:rFonts w:asciiTheme="minorHAnsi" w:hAnsiTheme="minorHAnsi" w:cstheme="minorHAnsi"/>
        </w:rPr>
        <w:br/>
      </w:r>
      <w:r w:rsidR="00162999" w:rsidRPr="00162999">
        <w:rPr>
          <w:rFonts w:ascii="Segoe UI Symbol" w:hAnsi="Segoe UI Symbol" w:cs="Segoe UI Symbol"/>
        </w:rPr>
        <w:t>☐</w:t>
      </w:r>
      <w:r w:rsidR="00162999" w:rsidRPr="00162999">
        <w:rPr>
          <w:rFonts w:asciiTheme="minorHAnsi" w:hAnsiTheme="minorHAnsi" w:cstheme="minorHAnsi"/>
        </w:rPr>
        <w:t xml:space="preserve"> Souhlas</w:t>
      </w:r>
      <w:r w:rsidR="00162999" w:rsidRPr="00162999">
        <w:rPr>
          <w:rFonts w:ascii="Calibri" w:hAnsi="Calibri" w:cs="Calibri"/>
        </w:rPr>
        <w:t>í</w:t>
      </w:r>
      <w:r w:rsidR="00162999" w:rsidRPr="00162999">
        <w:rPr>
          <w:rFonts w:asciiTheme="minorHAnsi" w:hAnsiTheme="minorHAnsi" w:cstheme="minorHAnsi"/>
        </w:rPr>
        <w:t>m s</w:t>
      </w:r>
      <w:r w:rsidR="00F55855">
        <w:rPr>
          <w:rFonts w:asciiTheme="minorHAnsi" w:hAnsiTheme="minorHAnsi" w:cstheme="minorHAnsi"/>
        </w:rPr>
        <w:t> podmínkami účasti a s úhradou na uvedený účet.</w:t>
      </w:r>
    </w:p>
    <w:p w14:paraId="0BCFAEF7" w14:textId="5A5EDB03" w:rsidR="00FD69B3" w:rsidRPr="00FD69B3" w:rsidRDefault="00F55855" w:rsidP="00162999">
      <w:pPr>
        <w:pStyle w:val="Normlnweb"/>
        <w:rPr>
          <w:rFonts w:asciiTheme="minorHAnsi" w:hAnsiTheme="minorHAnsi" w:cstheme="minorHAnsi"/>
          <w:b/>
          <w:bCs/>
        </w:rPr>
      </w:pPr>
      <w:r>
        <w:rPr>
          <w:rFonts w:ascii="Segoe UI Symbol" w:hAnsi="Segoe UI Symbol" w:cs="Segoe UI Symbol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D955ABD" wp14:editId="6D62FF03">
                <wp:simplePos x="0" y="0"/>
                <wp:positionH relativeFrom="column">
                  <wp:posOffset>4634100</wp:posOffset>
                </wp:positionH>
                <wp:positionV relativeFrom="paragraph">
                  <wp:posOffset>-63560</wp:posOffset>
                </wp:positionV>
                <wp:extent cx="1675800" cy="162000"/>
                <wp:effectExtent l="133350" t="114300" r="0" b="123825"/>
                <wp:wrapNone/>
                <wp:docPr id="2008214582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758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511EB" id="Rukopis 7" o:spid="_x0000_s1026" type="#_x0000_t75" style="position:absolute;margin-left:359.95pt;margin-top:-9.95pt;width:141.85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">
                <v:imagedata r:id="rId37" o:title=""/>
              </v:shape>
            </w:pict>
          </mc:Fallback>
        </mc:AlternateContent>
      </w:r>
      <w:r w:rsidR="00FD69B3" w:rsidRPr="00162999">
        <w:rPr>
          <w:rFonts w:ascii="Segoe UI Symbol" w:hAnsi="Segoe UI Symbol" w:cs="Segoe UI Symbol"/>
        </w:rPr>
        <w:t>☐</w:t>
      </w:r>
      <w:r w:rsidR="00FD69B3">
        <w:rPr>
          <w:rFonts w:ascii="Segoe UI Symbol" w:hAnsi="Segoe UI Symbol" w:cs="Segoe UI Symbol"/>
        </w:rPr>
        <w:t xml:space="preserve"> </w:t>
      </w:r>
      <w:r w:rsidR="00FD69B3" w:rsidRPr="00FD69B3">
        <w:rPr>
          <w:rFonts w:asciiTheme="minorHAnsi" w:hAnsiTheme="minorHAnsi" w:cstheme="minorHAnsi"/>
          <w:b/>
          <w:bCs/>
        </w:rPr>
        <w:t>Rodinný Workshop 3-6 rodin</w:t>
      </w:r>
    </w:p>
    <w:p w14:paraId="7081BE27" w14:textId="513971A1" w:rsidR="00162999" w:rsidRDefault="00F55855" w:rsidP="00162999">
      <w:pPr>
        <w:pStyle w:val="Normlnweb"/>
        <w:rPr>
          <w:rStyle w:val="Siln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B8B8466" wp14:editId="5DFBE72E">
                <wp:simplePos x="0" y="0"/>
                <wp:positionH relativeFrom="column">
                  <wp:posOffset>4813020</wp:posOffset>
                </wp:positionH>
                <wp:positionV relativeFrom="paragraph">
                  <wp:posOffset>986370</wp:posOffset>
                </wp:positionV>
                <wp:extent cx="417240" cy="85320"/>
                <wp:effectExtent l="95250" t="95250" r="78105" b="86360"/>
                <wp:wrapNone/>
                <wp:docPr id="1927156253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172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4422E" id="Rukopis 4" o:spid="_x0000_s1026" type="#_x0000_t75" style="position:absolute;margin-left:374.05pt;margin-top:72.7pt;width:42.75pt;height:1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">
                <v:imagedata r:id="rId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FCAA954" wp14:editId="0B1FC19B">
                <wp:simplePos x="0" y="0"/>
                <wp:positionH relativeFrom="column">
                  <wp:posOffset>6576660</wp:posOffset>
                </wp:positionH>
                <wp:positionV relativeFrom="paragraph">
                  <wp:posOffset>1055490</wp:posOffset>
                </wp:positionV>
                <wp:extent cx="426240" cy="38520"/>
                <wp:effectExtent l="57150" t="95250" r="0" b="114300"/>
                <wp:wrapNone/>
                <wp:docPr id="227326962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262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98C42" id="Rukopis 3" o:spid="_x0000_s1026" type="#_x0000_t75" style="position:absolute;margin-left:512.9pt;margin-top:78.15pt;width:43.45pt;height:1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">
                <v:imagedata r:id="rId41" o:title=""/>
              </v:shape>
            </w:pict>
          </mc:Fallback>
        </mc:AlternateContent>
      </w:r>
      <w:r w:rsidR="00162999" w:rsidRPr="00162999">
        <w:rPr>
          <w:rFonts w:asciiTheme="minorHAnsi" w:hAnsiTheme="minorHAnsi" w:cstheme="minorHAnsi"/>
        </w:rPr>
        <w:t>▪ Místo konání: Sportovní hala Skalná</w:t>
      </w:r>
      <w:r w:rsidR="00162999" w:rsidRPr="00162999">
        <w:rPr>
          <w:rFonts w:asciiTheme="minorHAnsi" w:hAnsiTheme="minorHAnsi" w:cstheme="minorHAnsi"/>
        </w:rPr>
        <w:br/>
        <w:t xml:space="preserve">▪ Termín: </w:t>
      </w:r>
      <w:r w:rsidR="007B5CB3">
        <w:rPr>
          <w:rFonts w:asciiTheme="minorHAnsi" w:hAnsiTheme="minorHAnsi" w:cstheme="minorHAnsi"/>
        </w:rPr>
        <w:t>dle domluvy</w:t>
      </w:r>
      <w:r w:rsidR="00162999" w:rsidRPr="00162999">
        <w:rPr>
          <w:rFonts w:asciiTheme="minorHAnsi" w:hAnsiTheme="minorHAnsi" w:cstheme="minorHAnsi"/>
        </w:rPr>
        <w:br/>
        <w:t>▪ Počet lekcí: 5</w:t>
      </w:r>
      <w:r w:rsidR="00162999" w:rsidRPr="00162999">
        <w:rPr>
          <w:rFonts w:asciiTheme="minorHAnsi" w:hAnsiTheme="minorHAnsi" w:cstheme="minorHAnsi"/>
        </w:rPr>
        <w:br/>
        <w:t xml:space="preserve">▪ Délka lekce: </w:t>
      </w:r>
      <w:r w:rsidR="00FD69B3">
        <w:rPr>
          <w:rFonts w:asciiTheme="minorHAnsi" w:hAnsiTheme="minorHAnsi" w:cstheme="minorHAnsi"/>
        </w:rPr>
        <w:t>60</w:t>
      </w:r>
      <w:r w:rsidR="00162999" w:rsidRPr="00162999">
        <w:rPr>
          <w:rFonts w:asciiTheme="minorHAnsi" w:hAnsiTheme="minorHAnsi" w:cstheme="minorHAnsi"/>
        </w:rPr>
        <w:t xml:space="preserve"> minut</w:t>
      </w:r>
      <w:r w:rsidR="00162999" w:rsidRPr="00162999">
        <w:rPr>
          <w:rFonts w:asciiTheme="minorHAnsi" w:hAnsiTheme="minorHAnsi" w:cstheme="minorHAnsi"/>
        </w:rPr>
        <w:br/>
      </w:r>
      <w:r w:rsidR="00162999" w:rsidRPr="00FD69B3">
        <w:rPr>
          <w:rFonts w:asciiTheme="minorHAnsi" w:hAnsiTheme="minorHAnsi" w:cstheme="minorHAnsi"/>
          <w:b/>
          <w:bCs/>
        </w:rPr>
        <w:t xml:space="preserve">▪ </w:t>
      </w:r>
      <w:r w:rsidR="00162999" w:rsidRPr="00FD69B3">
        <w:rPr>
          <w:rStyle w:val="Siln"/>
          <w:rFonts w:asciiTheme="minorHAnsi" w:eastAsiaTheme="majorEastAsia" w:hAnsiTheme="minorHAnsi" w:cstheme="minorHAnsi"/>
          <w:b w:val="0"/>
          <w:bCs w:val="0"/>
        </w:rPr>
        <w:t>Cena kurzu: 1800 Kč</w:t>
      </w:r>
      <w:r w:rsidR="007B5CB3">
        <w:rPr>
          <w:rStyle w:val="Siln"/>
          <w:rFonts w:asciiTheme="minorHAnsi" w:eastAsiaTheme="majorEastAsia" w:hAnsiTheme="minorHAnsi" w:cstheme="minorHAnsi"/>
          <w:b w:val="0"/>
          <w:bCs w:val="0"/>
        </w:rPr>
        <w:t xml:space="preserve"> 1 za rodinu</w:t>
      </w:r>
    </w:p>
    <w:p w14:paraId="3DDC36D4" w14:textId="178BB8AB" w:rsidR="00390250" w:rsidRDefault="00D811BC" w:rsidP="00162999">
      <w:pPr>
        <w:pStyle w:val="Normlnweb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EB2EA1E" wp14:editId="7A42A6D0">
                <wp:simplePos x="0" y="0"/>
                <wp:positionH relativeFrom="column">
                  <wp:posOffset>4594860</wp:posOffset>
                </wp:positionH>
                <wp:positionV relativeFrom="paragraph">
                  <wp:posOffset>-362585</wp:posOffset>
                </wp:positionV>
                <wp:extent cx="220345" cy="1021080"/>
                <wp:effectExtent l="76200" t="76200" r="84455" b="83820"/>
                <wp:wrapNone/>
                <wp:docPr id="574651404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0345" cy="10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3D56" id="Rukopis 42" o:spid="_x0000_s1026" type="#_x0000_t75" style="position:absolute;margin-left:356.85pt;margin-top:-33.5pt;width:27.2pt;height:9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">
                <v:imagedata r:id="rId43" o:title="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BAB3289" wp14:editId="50EDC241">
                <wp:simplePos x="0" y="0"/>
                <wp:positionH relativeFrom="column">
                  <wp:posOffset>4513140</wp:posOffset>
                </wp:positionH>
                <wp:positionV relativeFrom="paragraph">
                  <wp:posOffset>176600</wp:posOffset>
                </wp:positionV>
                <wp:extent cx="615240" cy="306000"/>
                <wp:effectExtent l="114300" t="114300" r="71120" b="75565"/>
                <wp:wrapNone/>
                <wp:docPr id="1578659219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52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89E9" id="Rukopis 38" o:spid="_x0000_s1026" type="#_x0000_t75" style="position:absolute;margin-left:350.4pt;margin-top:8.95pt;width:58.4pt;height:34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">
                <v:imagedata r:id="rId45" o:title="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CD1B8D" wp14:editId="6C0699D0">
                <wp:simplePos x="0" y="0"/>
                <wp:positionH relativeFrom="column">
                  <wp:posOffset>4615180</wp:posOffset>
                </wp:positionH>
                <wp:positionV relativeFrom="paragraph">
                  <wp:posOffset>-141605</wp:posOffset>
                </wp:positionV>
                <wp:extent cx="300990" cy="700920"/>
                <wp:effectExtent l="114300" t="76200" r="80010" b="99695"/>
                <wp:wrapNone/>
                <wp:docPr id="410173964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00990" cy="70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1DB1" id="Rukopis 37" o:spid="_x0000_s1026" type="#_x0000_t75" style="position:absolute;margin-left:358.45pt;margin-top:-16.1pt;width:33.6pt;height:65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">
                <v:imagedata r:id="rId47" o:title="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4C278F3" wp14:editId="5F8C437E">
                <wp:simplePos x="0" y="0"/>
                <wp:positionH relativeFrom="column">
                  <wp:posOffset>6527800</wp:posOffset>
                </wp:positionH>
                <wp:positionV relativeFrom="paragraph">
                  <wp:posOffset>198120</wp:posOffset>
                </wp:positionV>
                <wp:extent cx="397510" cy="291465"/>
                <wp:effectExtent l="114300" t="114300" r="78740" b="70485"/>
                <wp:wrapNone/>
                <wp:docPr id="1632246262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751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73A1" id="Rukopis 32" o:spid="_x0000_s1026" type="#_x0000_t75" style="position:absolute;margin-left:509.05pt;margin-top:10.65pt;width:41.2pt;height:3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">
                <v:imagedata r:id="rId49" o:title=""/>
              </v:shape>
            </w:pict>
          </mc:Fallback>
        </mc:AlternateContent>
      </w:r>
    </w:p>
    <w:p w14:paraId="5CB09AC1" w14:textId="77DE4E4A" w:rsidR="00FD69B3" w:rsidRPr="00FD69B3" w:rsidRDefault="00F55855" w:rsidP="00162999">
      <w:pPr>
        <w:pStyle w:val="Normlnweb"/>
        <w:rPr>
          <w:rStyle w:val="Siln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1B928E" wp14:editId="757E352F">
                <wp:simplePos x="0" y="0"/>
                <wp:positionH relativeFrom="column">
                  <wp:posOffset>6692580</wp:posOffset>
                </wp:positionH>
                <wp:positionV relativeFrom="paragraph">
                  <wp:posOffset>20975</wp:posOffset>
                </wp:positionV>
                <wp:extent cx="632520" cy="125640"/>
                <wp:effectExtent l="114300" t="95250" r="72390" b="103505"/>
                <wp:wrapNone/>
                <wp:docPr id="1647180382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325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12084" id="Rukopis 8" o:spid="_x0000_s1026" type="#_x0000_t75" style="position:absolute;margin-left:522pt;margin-top:-3.3pt;width:59.7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">
                <v:imagedata r:id="rId51" o:title=""/>
              </v:shape>
            </w:pict>
          </mc:Fallback>
        </mc:AlternateContent>
      </w:r>
      <w:r w:rsidR="00D811BC"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A764912" wp14:editId="450A5A7F">
                <wp:simplePos x="0" y="0"/>
                <wp:positionH relativeFrom="column">
                  <wp:posOffset>4617900</wp:posOffset>
                </wp:positionH>
                <wp:positionV relativeFrom="paragraph">
                  <wp:posOffset>101155</wp:posOffset>
                </wp:positionV>
                <wp:extent cx="419400" cy="30240"/>
                <wp:effectExtent l="76200" t="95250" r="0" b="103505"/>
                <wp:wrapNone/>
                <wp:docPr id="113038707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19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5B3C7" id="Rukopis 46" o:spid="_x0000_s1026" type="#_x0000_t75" style="position:absolute;margin-left:358.65pt;margin-top:3pt;width:42.9pt;height:1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">
                <v:imagedata r:id="rId54" o:title=""/>
              </v:shape>
            </w:pict>
          </mc:Fallback>
        </mc:AlternateContent>
      </w:r>
      <w:r w:rsidR="00D811BC"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B415BE" wp14:editId="34769665">
                <wp:simplePos x="0" y="0"/>
                <wp:positionH relativeFrom="column">
                  <wp:posOffset>4511340</wp:posOffset>
                </wp:positionH>
                <wp:positionV relativeFrom="paragraph">
                  <wp:posOffset>-52205</wp:posOffset>
                </wp:positionV>
                <wp:extent cx="583560" cy="162000"/>
                <wp:effectExtent l="114300" t="114300" r="0" b="66675"/>
                <wp:wrapNone/>
                <wp:docPr id="2017309563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835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D30C5" id="Rukopis 39" o:spid="_x0000_s1026" type="#_x0000_t75" style="position:absolute;margin-left:350.25pt;margin-top:-9.05pt;width:55.9pt;height:2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">
                <v:imagedata r:id="rId56" o:title=""/>
              </v:shape>
            </w:pict>
          </mc:Fallback>
        </mc:AlternateContent>
      </w:r>
      <w:r w:rsidR="00FD69B3" w:rsidRPr="00162999">
        <w:rPr>
          <w:rFonts w:ascii="Segoe UI Symbol" w:hAnsi="Segoe UI Symbol" w:cs="Segoe UI Symbol"/>
        </w:rPr>
        <w:t>☐</w:t>
      </w:r>
      <w:r w:rsidR="00FD69B3">
        <w:rPr>
          <w:rFonts w:ascii="Segoe UI Symbol" w:hAnsi="Segoe UI Symbol" w:cs="Segoe UI Symbol"/>
        </w:rPr>
        <w:t xml:space="preserve"> </w:t>
      </w:r>
      <w:r w:rsidR="00FD69B3" w:rsidRPr="00FD69B3">
        <w:rPr>
          <w:rStyle w:val="Siln"/>
          <w:rFonts w:asciiTheme="minorHAnsi" w:eastAsiaTheme="majorEastAsia" w:hAnsiTheme="minorHAnsi" w:cstheme="minorHAnsi"/>
        </w:rPr>
        <w:t>Individuální Rodinný Workshop 1 rodina</w:t>
      </w:r>
    </w:p>
    <w:p w14:paraId="0EF523C4" w14:textId="266E6DFC" w:rsidR="00FD69B3" w:rsidRPr="00FD69B3" w:rsidRDefault="004661AB" w:rsidP="00162999">
      <w:pPr>
        <w:pStyle w:val="Normlnweb"/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1DC452C" wp14:editId="6247A318">
            <wp:simplePos x="0" y="0"/>
            <wp:positionH relativeFrom="margin">
              <wp:posOffset>5003800</wp:posOffset>
            </wp:positionH>
            <wp:positionV relativeFrom="paragraph">
              <wp:posOffset>3175</wp:posOffset>
            </wp:positionV>
            <wp:extent cx="1767840" cy="2127523"/>
            <wp:effectExtent l="0" t="0" r="3810" b="6350"/>
            <wp:wrapNone/>
            <wp:docPr id="15031958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1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9B3" w:rsidRPr="00162999">
        <w:rPr>
          <w:rFonts w:asciiTheme="minorHAnsi" w:hAnsiTheme="minorHAnsi" w:cstheme="minorHAnsi"/>
        </w:rPr>
        <w:t xml:space="preserve">▪ Místo konání: </w:t>
      </w:r>
      <w:r w:rsidR="00FD69B3">
        <w:rPr>
          <w:rFonts w:asciiTheme="minorHAnsi" w:hAnsiTheme="minorHAnsi" w:cstheme="minorHAnsi"/>
        </w:rPr>
        <w:t xml:space="preserve">Hotel </w:t>
      </w:r>
      <w:proofErr w:type="spellStart"/>
      <w:r w:rsidR="00FD69B3">
        <w:rPr>
          <w:rFonts w:asciiTheme="minorHAnsi" w:hAnsiTheme="minorHAnsi" w:cstheme="minorHAnsi"/>
        </w:rPr>
        <w:t>Vildštejn</w:t>
      </w:r>
      <w:proofErr w:type="spellEnd"/>
      <w:r w:rsidR="00FD69B3">
        <w:rPr>
          <w:rFonts w:asciiTheme="minorHAnsi" w:hAnsiTheme="minorHAnsi" w:cstheme="minorHAnsi"/>
        </w:rPr>
        <w:t xml:space="preserve"> – Masáže Linda, Česká 75, Skalná</w:t>
      </w:r>
      <w:r w:rsidR="00FD69B3" w:rsidRPr="00162999">
        <w:rPr>
          <w:rFonts w:asciiTheme="minorHAnsi" w:hAnsiTheme="minorHAnsi" w:cstheme="minorHAnsi"/>
        </w:rPr>
        <w:br/>
        <w:t xml:space="preserve">▪ Termín: </w:t>
      </w:r>
      <w:r w:rsidR="00FD69B3">
        <w:rPr>
          <w:rFonts w:asciiTheme="minorHAnsi" w:hAnsiTheme="minorHAnsi" w:cstheme="minorHAnsi"/>
        </w:rPr>
        <w:t>dle domluvy</w:t>
      </w:r>
      <w:r w:rsidR="00FD69B3" w:rsidRPr="00162999">
        <w:rPr>
          <w:rFonts w:asciiTheme="minorHAnsi" w:hAnsiTheme="minorHAnsi" w:cstheme="minorHAnsi"/>
        </w:rPr>
        <w:br/>
        <w:t>▪ Počet lekcí: 5</w:t>
      </w:r>
      <w:r w:rsidR="00FD69B3" w:rsidRPr="00162999">
        <w:rPr>
          <w:rFonts w:asciiTheme="minorHAnsi" w:hAnsiTheme="minorHAnsi" w:cstheme="minorHAnsi"/>
        </w:rPr>
        <w:br/>
        <w:t>▪ Délka lekce: 45 minut</w:t>
      </w:r>
      <w:r w:rsidR="00FD69B3" w:rsidRPr="00162999">
        <w:rPr>
          <w:rFonts w:asciiTheme="minorHAnsi" w:hAnsiTheme="minorHAnsi" w:cstheme="minorHAnsi"/>
        </w:rPr>
        <w:br/>
      </w:r>
      <w:r w:rsidR="00FD69B3" w:rsidRPr="00FD69B3">
        <w:rPr>
          <w:rFonts w:asciiTheme="minorHAnsi" w:hAnsiTheme="minorHAnsi" w:cstheme="minorHAnsi"/>
          <w:b/>
          <w:bCs/>
        </w:rPr>
        <w:t xml:space="preserve">▪ </w:t>
      </w:r>
      <w:r w:rsidR="00FD69B3" w:rsidRPr="00FD69B3">
        <w:rPr>
          <w:rStyle w:val="Siln"/>
          <w:rFonts w:asciiTheme="minorHAnsi" w:eastAsiaTheme="majorEastAsia" w:hAnsiTheme="minorHAnsi" w:cstheme="minorHAnsi"/>
          <w:b w:val="0"/>
          <w:bCs w:val="0"/>
        </w:rPr>
        <w:t>Cena kurzu: 3000 Kč</w:t>
      </w:r>
    </w:p>
    <w:p w14:paraId="003D1C54" w14:textId="77777777" w:rsidR="007718D3" w:rsidRPr="007718D3" w:rsidRDefault="00D811BC" w:rsidP="007718D3">
      <w:pPr>
        <w:rPr>
          <w:rFonts w:cstheme="minorHAnsi"/>
          <w:b/>
          <w:bCs/>
        </w:rPr>
      </w:pPr>
      <w:r w:rsidRPr="007718D3"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EF8C160" wp14:editId="74219CA7">
                <wp:simplePos x="0" y="0"/>
                <wp:positionH relativeFrom="column">
                  <wp:posOffset>4723380</wp:posOffset>
                </wp:positionH>
                <wp:positionV relativeFrom="paragraph">
                  <wp:posOffset>453545</wp:posOffset>
                </wp:positionV>
                <wp:extent cx="435240" cy="16200"/>
                <wp:effectExtent l="76200" t="114300" r="0" b="98425"/>
                <wp:wrapNone/>
                <wp:docPr id="1597608111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35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C02C2" id="Rukopis 45" o:spid="_x0000_s1026" type="#_x0000_t75" style="position:absolute;margin-left:366.95pt;margin-top:30.75pt;width:44.15pt;height:1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">
                <v:imagedata r:id="rId59" o:title=""/>
              </v:shape>
            </w:pict>
          </mc:Fallback>
        </mc:AlternateContent>
      </w:r>
      <w:r w:rsidRPr="007718D3"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7553621" wp14:editId="17A4F73B">
                <wp:simplePos x="0" y="0"/>
                <wp:positionH relativeFrom="column">
                  <wp:posOffset>6787620</wp:posOffset>
                </wp:positionH>
                <wp:positionV relativeFrom="paragraph">
                  <wp:posOffset>263465</wp:posOffset>
                </wp:positionV>
                <wp:extent cx="169560" cy="283680"/>
                <wp:effectExtent l="95250" t="76200" r="59055" b="97790"/>
                <wp:wrapNone/>
                <wp:docPr id="1867155476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95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45719" id="Rukopis 44" o:spid="_x0000_s1026" type="#_x0000_t75" style="position:absolute;margin-left:529.5pt;margin-top:15.8pt;width:23.25pt;height:32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">
                <v:imagedata r:id="rId61" o:title=""/>
              </v:shape>
            </w:pict>
          </mc:Fallback>
        </mc:AlternateContent>
      </w:r>
      <w:r w:rsidRPr="007718D3"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90D18C1" wp14:editId="52E45CC2">
                <wp:simplePos x="0" y="0"/>
                <wp:positionH relativeFrom="column">
                  <wp:posOffset>4685580</wp:posOffset>
                </wp:positionH>
                <wp:positionV relativeFrom="paragraph">
                  <wp:posOffset>193625</wp:posOffset>
                </wp:positionV>
                <wp:extent cx="344880" cy="452880"/>
                <wp:effectExtent l="114300" t="76200" r="74295" b="118745"/>
                <wp:wrapNone/>
                <wp:docPr id="1976038866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4488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D8319" id="Rukopis 43" o:spid="_x0000_s1026" type="#_x0000_t75" style="position:absolute;margin-left:364pt;margin-top:10.3pt;width:37.05pt;height:45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">
                <v:imagedata r:id="rId63" o:title=""/>
              </v:shape>
            </w:pict>
          </mc:Fallback>
        </mc:AlternateContent>
      </w:r>
      <w:r w:rsidR="007718D3" w:rsidRPr="007718D3">
        <w:rPr>
          <w:rFonts w:cstheme="minorHAnsi"/>
          <w:b/>
          <w:bCs/>
        </w:rPr>
        <w:t>Odeslání přihlášky:</w:t>
      </w:r>
    </w:p>
    <w:p w14:paraId="43746488" w14:textId="77777777" w:rsidR="007718D3" w:rsidRPr="007718D3" w:rsidRDefault="007718D3" w:rsidP="007718D3">
      <w:pPr>
        <w:rPr>
          <w:rFonts w:cstheme="minorHAnsi"/>
        </w:rPr>
      </w:pPr>
      <w:r w:rsidRPr="007718D3">
        <w:rPr>
          <w:rFonts w:cstheme="minorHAnsi"/>
        </w:rPr>
        <w:t xml:space="preserve">Vyplněnou přihlášku, prosím, zašlete na </w:t>
      </w:r>
      <w:r w:rsidRPr="007718D3">
        <w:rPr>
          <w:rFonts w:cstheme="minorHAnsi"/>
          <w:b/>
          <w:bCs/>
        </w:rPr>
        <w:t>L85@seznam.cz</w:t>
      </w:r>
      <w:r w:rsidRPr="007718D3">
        <w:rPr>
          <w:rFonts w:cstheme="minorHAnsi"/>
        </w:rPr>
        <w:t>.</w:t>
      </w:r>
      <w:r w:rsidRPr="007718D3">
        <w:rPr>
          <w:rFonts w:cstheme="minorHAnsi"/>
        </w:rPr>
        <w:br/>
        <w:t>Odeslanou přihláškou a platbou budete zapsáni do kurzu.</w:t>
      </w:r>
    </w:p>
    <w:p w14:paraId="409E7B29" w14:textId="0759D839" w:rsidR="00162999" w:rsidRPr="00390250" w:rsidRDefault="00C613CD" w:rsidP="00390250"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C40AB93" wp14:editId="7C897BEE">
                <wp:simplePos x="0" y="0"/>
                <wp:positionH relativeFrom="column">
                  <wp:posOffset>4708525</wp:posOffset>
                </wp:positionH>
                <wp:positionV relativeFrom="paragraph">
                  <wp:posOffset>229870</wp:posOffset>
                </wp:positionV>
                <wp:extent cx="2407920" cy="635"/>
                <wp:effectExtent l="76200" t="114300" r="106680" b="113665"/>
                <wp:wrapNone/>
                <wp:docPr id="1610635933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4079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427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365.8pt;margin-top:9.35pt;width:199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">
                <v:imagedata r:id="rId6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BDC83DF" wp14:editId="5883D775">
                <wp:simplePos x="0" y="0"/>
                <wp:positionH relativeFrom="column">
                  <wp:posOffset>4005900</wp:posOffset>
                </wp:positionH>
                <wp:positionV relativeFrom="paragraph">
                  <wp:posOffset>-592575</wp:posOffset>
                </wp:positionV>
                <wp:extent cx="2821680" cy="1660680"/>
                <wp:effectExtent l="76200" t="76200" r="93345" b="130175"/>
                <wp:wrapNone/>
                <wp:docPr id="1259100624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21680" cy="16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D8352" id="Rukopis 5" o:spid="_x0000_s1026" type="#_x0000_t75" style="position:absolute;margin-left:310.5pt;margin-top:-51.6pt;width:232.1pt;height:14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">
                <v:imagedata r:id="rId6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9866BD0" wp14:editId="741A04F5">
                <wp:simplePos x="0" y="0"/>
                <wp:positionH relativeFrom="column">
                  <wp:posOffset>6659460</wp:posOffset>
                </wp:positionH>
                <wp:positionV relativeFrom="paragraph">
                  <wp:posOffset>237585</wp:posOffset>
                </wp:positionV>
                <wp:extent cx="671040" cy="46080"/>
                <wp:effectExtent l="76200" t="95250" r="72390" b="87630"/>
                <wp:wrapNone/>
                <wp:docPr id="1991345756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710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398F" id="Rukopis 2" o:spid="_x0000_s1026" type="#_x0000_t75" style="position:absolute;margin-left:519.4pt;margin-top:13.75pt;width:62.8pt;height:1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">
                <v:imagedata r:id="rId69" o:title=""/>
              </v:shape>
            </w:pict>
          </mc:Fallback>
        </mc:AlternateContent>
      </w:r>
      <w:r w:rsidR="00390250">
        <w:rPr>
          <w:rFonts w:cstheme="minorHAnsi"/>
        </w:rPr>
        <w:t xml:space="preserve"> </w:t>
      </w:r>
      <w:r w:rsidR="007718D3" w:rsidRPr="007718D3">
        <w:rPr>
          <w:rFonts w:cstheme="minorHAnsi"/>
        </w:rPr>
        <w:t>„Společně strávíme čas, který bude obohacující pro děti i rodiče.“</w:t>
      </w:r>
    </w:p>
    <w:sectPr w:rsidR="00162999" w:rsidRPr="00390250" w:rsidSect="00390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99"/>
    <w:rsid w:val="000F19C7"/>
    <w:rsid w:val="00136D8F"/>
    <w:rsid w:val="00162999"/>
    <w:rsid w:val="001B5834"/>
    <w:rsid w:val="003173E3"/>
    <w:rsid w:val="00365E71"/>
    <w:rsid w:val="00390250"/>
    <w:rsid w:val="004661AB"/>
    <w:rsid w:val="005721E7"/>
    <w:rsid w:val="005B1E5F"/>
    <w:rsid w:val="006C3464"/>
    <w:rsid w:val="00713C40"/>
    <w:rsid w:val="007718D3"/>
    <w:rsid w:val="00796F28"/>
    <w:rsid w:val="007B5CB3"/>
    <w:rsid w:val="007E6795"/>
    <w:rsid w:val="0081603A"/>
    <w:rsid w:val="00B8426F"/>
    <w:rsid w:val="00C613CD"/>
    <w:rsid w:val="00C824F5"/>
    <w:rsid w:val="00D8101E"/>
    <w:rsid w:val="00D811BC"/>
    <w:rsid w:val="00F55855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A5BE"/>
  <w15:chartTrackingRefBased/>
  <w15:docId w15:val="{BFACF4F1-0EF0-45A5-8AF0-3C919013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2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2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2999"/>
    <w:pPr>
      <w:keepNext/>
      <w:keepLines/>
      <w:spacing w:before="160" w:after="80"/>
      <w:outlineLvl w:val="2"/>
    </w:pPr>
    <w:rPr>
      <w:rFonts w:eastAsiaTheme="majorEastAsia" w:cstheme="majorBidi"/>
      <w:color w:val="C77C0E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2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77C0E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2999"/>
    <w:pPr>
      <w:keepNext/>
      <w:keepLines/>
      <w:spacing w:before="80" w:after="40"/>
      <w:outlineLvl w:val="4"/>
    </w:pPr>
    <w:rPr>
      <w:rFonts w:eastAsiaTheme="majorEastAsia" w:cstheme="majorBidi"/>
      <w:color w:val="C77C0E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2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2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2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2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2999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2999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2999"/>
    <w:rPr>
      <w:rFonts w:eastAsiaTheme="majorEastAsia" w:cstheme="majorBidi"/>
      <w:color w:val="C77C0E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2999"/>
    <w:rPr>
      <w:rFonts w:eastAsiaTheme="majorEastAsia" w:cstheme="majorBidi"/>
      <w:i/>
      <w:iCs/>
      <w:color w:val="C77C0E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2999"/>
    <w:rPr>
      <w:rFonts w:eastAsiaTheme="majorEastAsia" w:cstheme="majorBidi"/>
      <w:color w:val="C77C0E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29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29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29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299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62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2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62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62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6299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6299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62999"/>
    <w:rPr>
      <w:i/>
      <w:iCs/>
      <w:color w:val="C77C0E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2999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2999"/>
    <w:rPr>
      <w:i/>
      <w:iCs/>
      <w:color w:val="C77C0E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62999"/>
    <w:rPr>
      <w:b/>
      <w:bCs/>
      <w:smallCaps/>
      <w:color w:val="C77C0E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16299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6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D69B3"/>
    <w:rPr>
      <w:color w:val="AD1F1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customXml" Target="ink/ink19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7" Type="http://schemas.openxmlformats.org/officeDocument/2006/relationships/customXml" Target="ink/ink2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customXml" Target="ink/ink14.xml"/><Relationship Id="rId37" Type="http://schemas.openxmlformats.org/officeDocument/2006/relationships/image" Target="media/image17.png"/><Relationship Id="rId40" Type="http://schemas.openxmlformats.org/officeDocument/2006/relationships/customXml" Target="ink/ink18.xml"/><Relationship Id="rId45" Type="http://schemas.openxmlformats.org/officeDocument/2006/relationships/image" Target="media/image21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5" Type="http://schemas.openxmlformats.org/officeDocument/2006/relationships/customXml" Target="ink/ink1.xml"/><Relationship Id="rId61" Type="http://schemas.openxmlformats.org/officeDocument/2006/relationships/image" Target="media/image2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customXml" Target="ink/ink22.xml"/><Relationship Id="rId56" Type="http://schemas.openxmlformats.org/officeDocument/2006/relationships/image" Target="media/image27.png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16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8.png"/><Relationship Id="rId67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customXml" Target="ink/ink28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customXml" Target="ink/ink16.xml"/><Relationship Id="rId49" Type="http://schemas.openxmlformats.org/officeDocument/2006/relationships/image" Target="media/image23.png"/><Relationship Id="rId57" Type="http://schemas.openxmlformats.org/officeDocument/2006/relationships/image" Target="media/image2.jpeg"/><Relationship Id="rId10" Type="http://schemas.openxmlformats.org/officeDocument/2006/relationships/image" Target="media/image3.png"/><Relationship Id="rId31" Type="http://schemas.openxmlformats.org/officeDocument/2006/relationships/image" Target="media/image1.jpe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7.xml"/><Relationship Id="rId65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0:21.6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40 2162 4915,'-2'-12'0,"-11"-55"0,-23-70 0,0 27 0,-83-171 0,66 175-4,-70-102 1,89 157 12,-3 2 0,-1 1 1,-85-79-1,116 121 36,-2-3-11,-1 1 0,0 0 0,-18-11 0,26 18 5,0 0 1,0 0 0,0 0 0,0 0-1,0 0 1,0 1 0,0-1-1,-1 1 1,1-1 0,0 1-1,0 0 1,0 0 0,-1 0 0,1 0-1,0 0 1,0 0 0,-1 1-1,1-1 1,0 1 0,0-1-1,0 1 1,0 0 0,0 0 0,0 0-1,0 0 1,0 0 0,-2 2-1,0 1 74,1 0-1,-1 0 0,1 0 0,0 0 0,0 1 1,0-1-1,1 1 0,0 0 0,0 0 0,-2 5 1,-12 60 1052,9-21-359,3 0 0,2 0 0,2 0 1,2 0-1,9 58 0,8-2 1026,-7-57-1475</inkml:trace>
  <inkml:trace contextRef="#ctx0" brushRef="#br0" timeOffset="1">343 1777 17500,'35'108'1270,"-34"-107"-1255</inkml:trace>
  <inkml:trace contextRef="#ctx0" brushRef="#br0" timeOffset="-1">396 1934 19352,'7'17'206</inkml:trace>
  <inkml:trace contextRef="#ctx0" brushRef="#br0" timeOffset="761.59">923 2120 5254,'-121'-322'-338,"-38"-72"337,-1 18 1,15 40 0,19 63 0,26 71 0,31 66 0,27 5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2T21:00:35.00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2,"0"-1,0 1,0 0,-1 1,1 0,-1 0,0 0,10 7,5 3,25 14,47 34,-2 1,48 30,-124-83,1-1,0 0,0-2,0 0,20 5,90 15,-101-22,590 57,-589-60,-6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2T21:00:33.70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4 0,'-14'0,"-6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2T21:00:31.27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12 1395,'-1068'0,"1048"-1,-1-1,1-1,0-1,0-1,0-1,-29-12,31 12,-26-8,-79-13,56 15,-52-3,50 9,-35 2,71 4,-46-6,78 6,0 0,0 0,0 0,1 0,-1-1,0 1,0 0,0-1,0 1,0 0,0-1,0 1,0-1,1 0,-1 1,0-1,0 0,0 0,1 1,0-1,0 1,0 0,0-1,0 1,0-1,0 1,0-1,0 1,0-1,0 1,0-1,0 1,0 0,0-1,0 1,1-1,-1 1,0 0,0-1,1 1,-1-1,0 1,1-1,1-1,1-1,0 1,-1-1,1 1,0 0,0 0,1 0,3-1,14-5,1 1,0 0,45-6,73 0,-59 7,-35 3,80-12,-113 12,0 0,0-1,0 0,-1-1,0 0,0-1,16-11,-28 17,1 0,0-1,0 1,0-1,0 1,-1-1,1 1,0-1,0 1,-1-1,1 1,-1-1,1 0,0 0,-1 1,1-1,-1 0,1 0,-1 0,0 1,1-1,-1 0,0 0,0 0,0 0,1 0,-1 0,0 0,0 0,0 1,0-1,-1 0,1 0,0 0,0 0,-1 0,1 0,0 0,-1 1,0-2,0 0,-1 1,0 0,0-1,0 1,0 0,0 0,0 0,0 0,0 1,0-1,0 1,0-1,-1 1,1-1,0 1,-4 0,-213 19,-4 1,205-19,-1 0,-23 6,27-3,-1-2,0 0,-24 0,39-2,0 0,0 0,0 0,0 0,0 0,0 0,0 0,0 0,0 0,0-1,0 1,0 0,0-1,0 1,0 0,1-1,-1 0,0 1,0-1,0 1,1-1,-1 0,0 1,0-2,1 1,0 0,0 0,0 0,0 0,0 0,1 0,-1 0,0 0,0 1,1-1,-1 0,1 0,-1 0,1 0,-1 1,1-1,-1 0,1 0,1 0,5-6,0 1,0 0,1 0,9-5,15-6,1 2,1 0,0 3,71-17,151-12,-181 31,-40 7,-27 3,-1 0,1-1,-1 0,1 0,-1 0,0-1,1 0,12-6,-19 8,-1-1,1 1,-1 0,0-1,1 1,-1 0,0-1,1 1,-1 0,0-1,1 1,-1-1,0 1,0-1,0 1,1 0,-1-1,0 1,0-1,0 1,0-1,0 1,0-1,0 1,0-1,0 1,0-1,0 1,0-1,0 1,-1-1,1 1,0-1,0 1,0 0,-1-1,1 1,0-1,0 1,-1 0,1-1,0 1,-1 0,1-1,-1 1,1 0,0-1,-1 1,1 0,-1 0,1 0,-1-1,1 1,-1 0,1 0,-1 0,-30-12,-42-2,-1 3,-116-3,173 13,-85 0,57 2,-46-5,91 4,0 0,0 0,0 0,0 0,0 0,0-1,0 1,1 0,-1 0,0 0,0 0,0 0,0 0,0-1,0 1,0 0,0 0,0 0,0 0,0 0,0 0,0-1,0 1,0 0,0 0,0 0,0 0,0 0,0 0,0 0,0-1,-1 1,1 0,0 0,0 0,0 0,0 0,0 0,0 0,0 0,0-1,0 1,0 0,-1 0,1 0,0 0,0 0,0 0,0 0,0 0,0 0,-1 0,1 0,0 0,0 0,0 0,0 0,0 0,0 0,-1 0,15-7,39-10,1 2,67-9,-34 7,275-59,-358 75,1-1,-1 1,0 0,1-1,-1 0,0 0,5-4,-9 6,1 0,-1-1,1 1,-1-1,0 1,1-1,-1 1,1-1,-1 1,0-1,1 1,-1-1,0 0,0 1,1-1,-1 1,0-1,0 0,0 1,0-1,0 0,0 0,0 0,-1 0,1-1,-1 1,1 0,-1 0,0 0,0 0,1 0,-1 0,0 0,0 0,0 0,0 1,0-1,0 0,-1 0,-9-6,0 2,-1-1,1 1,-1 1,0 0,-1 1,1 0,-20-1,-104-2,130 5,-17 1,12-1,-1 1,1 0,0 1,-1 0,-14 4,25-5,1 0,0 0,0 0,-1 0,1 0,0 0,0 0,0 0,-1 0,1 0,0 0,0 0,0 1,-1-1,1 0,0 0,0 0,0 0,-1 0,1 0,0 0,0 1,0-1,0 0,-1 0,1 0,0 0,0 1,0-1,0 0,0 0,0 0,0 1,0-1,0 0,-1 0,1 0,0 1,0-1,0 0,0 1,10 3,20 0,40-2,-1-3,0-3,69-13,-97 10,0 0,-1-3,0-1,-1-3,69-32,-76 25,-32 21,1-1,-1 1,0 0,1-1,-1 1,0-1,1 1,-1 0,0-1,0 1,1-1,-1 1,0-1,0 1,0-1,0 1,0-1,0 1,0-1,0 1,0-1,0 1,0-2,0 2,-1-1,0 0,1 0,-1 1,0-1,1 0,-1 1,0-1,0 1,1-1,-1 1,0-1,0 1,0 0,0-1,0 1,0 0,-1 0,-19-5,0 2,0 0,-37 1,-71 8,62-2,-479 33,501-36,31-2,12-3,23-5,149-31,-63 18,843-207,-844 201,186-75,-250 82,-32 1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0:59:41.5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4 346 4915,'4'0'180,"4"0"0,1-3 1,3-2-1,-1-3 0,1-5-193,-4 9 397,-12 7-1,-15 7 158,-8 2-369,0 3-1,1 2 71,2-2-70,4 0-1,3-2 0,4-4-171</inkml:trace>
  <inkml:trace contextRef="#ctx0" brushRef="#br0" timeOffset="747.97">241 71 4915,'-4'0'180,"0"7"181,-1 6-181,5 1 0,6-9 223,5-6-223,5-2 1,-1-5-1,1 0 0,1-3 75,2 0-75,-3-1 0,3 1 181,3 3-181,-4-1 0,0 1 0,-4-2 1,-4 1-18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15:41.30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87 297 4915,'-169'-11'2087,"-2"0"-855,114 12-751,-35 0 922,-119-15-1,110 6 205,-166 6-1,124 4-674,81-1-268,-92-4 639,132 1-1029,0-1 0,0-1-1,1-1 1,0-1 0,-21-9 0,15 5 55,0 1 0,0 1 1,-1 1-1,1 2 0,-2 0 0,-46 0 0,-7-1 124,1-4-1,-146-36 1,158 26-453,-72-29 0,117 41 0,0 1 0,-1 1 0,1 1 0,-45-4 0,-100 7 0,139 2 0,25 0 0,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15:36.37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23 64 4915,'-954'0'8470,"917"-1"-7861,-43-8 0,-32-2 409,-570 10 4782,327 2-4284,316-3-1516,1-1 0,-54-13 0,55 8 0,0 2 0,-63-2 0,59 9 0,23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15:44.3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654 0 4915,'-3'1'96,"-1"0"0,1-1 0,0 1 0,0 1 0,-1-1 1,1 0-1,0 1 0,-5 3 0,-14 7 119,-57 9 1164,-1-3 0,-146 14 0,216-31-1260,-453 36 3863,94-10-1415,293-22-1594,-1-3 0,1-3 0,-132-21 0,-32 2 1001,66 8-1703,36 5-271,-26-2 0,4-10 0,-316 4 0,185 48 0,61-3 0,176-24 0,-1 2 0,-81 25 0,-101 48 0,193-66 0,-50 10 0,56-17 0,0 2 0,-44 19 0,-91 61 0,165-87 0,-1 0 0,1 0 0,-1-1 0,-10 2 0,16-3 0,-1 0 0,0-1 0,1 0 0,-1 0 0,0 0 0,1 0 0,-1 0 0,0-1 0,0 1 0,1-1 0,-1 0 0,-4-2 0,8 2-4,-1 1 0,1-1 0,-1 0 0,1 1 0,-1-1 0,1 0 0,0 0 0,-1 0 0,1 1 0,0-1 0,0 0 0,0 0-1,-1 0 1,1 0 0,0 0 0,0 1 0,0-1 0,0 0 0,0 0 0,1 0 0,-1 0 0,0 0 0,0 1 0,0-1 0,1 0 0,-1 0 0,1 0 0,-1 1 0,0-1 0,1 0 0,0 0 0,15-25-194,-6 15 64,0 1-1,1 0 0,0 1 1,0 0-1,1 1 0,0 0 1,25-11-1,11-9-605,6-4 129,-2 1 48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12:28.30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8 234 4915,'-117'2'1629,"-123"-4"203,229-1-1391,17-2 79,23-3 68,-26 7-610,587-124-1162,-375 84 1764,100-10 1223,-464 79 225,-146 23-553,89-27-177,188-22-1180,2 0-9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12:25.2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84 0 4915,'-679'0'6127,"650"2"-5809,0 2 0,0 1 0,0 1 0,1 1 0,0 2 0,-32 14 0,-69 19 829,108-38-885,0-2 0,0 0-1,-41-2 1,62 0-257,-18 0 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33.5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13 2836 4915,'-1'-9'18,"-1"0"0,0 0 0,0 0 0,-1 0 0,0 1 0,-1-1 0,-5-10 1,-4-9 10,-17-39-36,20 48 5,1-1-1,0 1 1,2-2 0,0 1 0,2-1 0,0 0 0,-2-23 0,4 24-1,0 0 1,-1 1-1,-1-1 1,-1 1-1,-10-22 1,-11-37-7,22 62 6,0 1 0,-13-24 0,12 29 2,1-1-1,0 0 1,1 0 0,0 0-1,1-1 1,-4-20-1,-49-418-39,47 354 33,7 66 4,0-1 1,-3 1-1,-10-41 0,-13-18-2,-26-91-16,47 150 26,2-1 0,0 0 0,1-61-1,5 108 478,-1-1-451</inkml:trace>
  <inkml:trace contextRef="#ctx0" brushRef="#br0" timeOffset="820.1">147 1499 4915,'-2'46'826,"-8"47"0,0-9-23,-8 66 464,18-149-1239,0 0 1,0 0-1,0 0 1,0 1-1,0-1 1,0 0-1,0 0 0,-1 0 1,1 0-1,0 0 1,-1 0-1,1 0 1,-1 0-1,1 0 1,-1 0-1,1 0 1,-1 0-1,1 0 1,-3 2-1,3-4 4,-1 1 0,0 0 0,1 0 0,-1 0-1,0 0 1,1 0 0,-1-1 0,0 1 0,1 0 0,-1-1 0,1 1-1,-1 0 1,1-1 0,-1 1 0,1-1 0,-1 1 0,1-1-1,-1 1 1,1-1 0,0 1 0,-1-1 0,1 1 0,-1-2 0,-4-7 0,0 1 1,1-1 0,0-1 0,-2-9-1,-8-35-307,3 0 0,-5-64 1,2-117-371,12 202 549,-3-131-408,8-1 0,7 0-1,34-177 1,-21 198 247,30-142-279,-39 217 400,-16 91 749,3 41 0,0-8-113,-1-13-33,-3-1 1,-1 0-1,-3 0 0,0 0 0,-3 0 0,-29 75 0,25-82-171,3-4-2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02.0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38 44 4915,'-403'0'3785,"378"-1"-3456,1-2 0,0 0 0,-36-11 0,35 7-35,0 2 0,0 0 0,-31 0 0,-91 6 937,124-1-120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19.7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709 850 4915,'-1'-2'31,"0"0"-1,0-1 1,0 1 0,0 0-1,0 0 1,0 0 0,-1 0-1,1 0 1,-1 0 0,0 0-1,0 0 1,1 1 0,-1-1-1,0 1 1,-4-3 0,-12-13 185,1-8-262,12 15 167,-1 1-1,-1 0 0,0 0 1,0 0-1,-1 1 0,0 0 1,-13-10-1,-6 1 150,-33-16 1,16 11 161,17 4-15,23 14-358,-1 1 0,0-1 0,0 1 0,0 1 1,0-1-1,-1 1 0,1-1 0,-8 0 0,-16-5 437,-39-15 1,47 15-265,0 1 0,0 0 0,-1 2 0,-24-3 0,-74-13 811,89 13-749,-1 2 1,1 2-1,-34-1 0,48 4-65,1-1 0,-27-5 0,-28-3 385,-180 11 1400,-66-2 538,302-1-2381,-1 1 1,-26-8 0,38 8-159,1 0 0,-1 0 0,0 0 0,1 0 0,-1-1 0,1 0 0,-1 1 0,1-1 0,0-1 0,0 1 0,0 0 0,0-1 0,0 1 0,0-1 0,1 0 0,-4-5 0,6 7-36,-1 0 0,1 1 1,0-1-1,0 0 0,0 0 0,0 0 0,-1 1 0,1-1 0,0 0 0,1 0 0,-1 1 0,0-1 1,0 0-1,0 0 0,0 0 0,1 1 0,-1-1 0,0 0 0,1 1 0,-1-1 0,0 0 1,1 1-1,-1-1 0,1 0 0,-1 1 0,1-1 0,-1 1 0,2-2 0,21-13-541,-20 13 503,18-9-306,2 2 0,-1 0 1,1 1-1,45-9 1,101-9 17,-155 24 438,307-27 769,-15 2-234,-305 27-630,41-9 162,-41 9-158,-1 0 0,1 0 0,-1 0 0,1-1 0,-1 1 0,1 0 0,-1-1 0,1 1 0,-1 0 0,1-1 0,-1 1 0,1-1 0,-1 1 0,0-1 0,1 1 0,-1-1 0,0 1 0,1-1 0,-1 1 0,0-1 0,1 1 0,-1-1 0,0 0 0,0 0-19,0 0 0,-1 0 0,1 0 0,0 0 0,-1 0 0,1 0 0,-1 0 0,1 1 0,-1-1 0,0 0 0,1 0 0,-1 0 0,0 1 0,1-1 0,-1 0 0,0 1 0,0-1 0,0 1 0,-1-1 0,-18-12-340,-1 2 0,0 1 0,-1 1 0,-44-13 0,39 13 129,-77-21 240,-2 5-1,0 4 1,-2 4 0,1 6 0,-209 4-1,288 8 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09.56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89 1438 4915,'0'0'4,"0"0"-1,0 0 0,0-1 1,0 1-1,0 0 1,0 0-1,0-1 1,0 1-1,0 0 1,0 0-1,0-1 1,0 1-1,0 0 1,0 0-1,0 0 1,0-1-1,0 1 0,0 0 1,0 0-1,0 0 1,0-1-1,0 1 1,0 0-1,1 0 1,-1 0-1,0-1 1,0 1-1,0 0 1,0 0-1,1 0 1,-1 0-1,0 0 1,0-1-1,0 1 0,1 0 1,-1 0-1,0 0 1,8 6 299,6 15 268,-10-8-406,1 1 0,-2 0 0,0 0 1,0 0-1,0 27 0,-5 78 767,0-49-362,3-28-219,-3 42 392,-2-71-375,-2-22-257,-3-23-246,-1-24-62,2 0-1,0-64 0,9-119-265,2 83 11,-1 60 252,-5-109-232,3 202 438,0 0-1,-1 0 1,0-1-1,1 1 0,-1 0 1,0 0-1,-1 0 1,1 0-1,-1 0 1,1 0-1,-1 0 1,0 1-1,-3-4 1,5 5 8,-1 1 1,0-1 0,1 1 0,-1-1-1,1 1 1,-1-1 0,0 1 0,0 0-1,1-1 1,-1 1 0,0 0 0,0 0-1,1-1 1,-1 1 0,0 0 0,0 0-1,1 0 1,-1 0 0,0 0 0,0 0-1,0 0 1,-1 1 0,1 0 16,-1-1-1,1 1 1,-1 0 0,1 0-1,-1 1 1,1-1 0,-1 0-1,1 0 1,0 1 0,0-1-1,0 0 1,-1 1-1,2-1 1,-2 3 0,-15 29 344,1 0-1,-14 49 1,19-50-145,2-4 164,-7 39-1,-2 9 199,-4 15 112,18-67-418,-2 1-1,0-1 0,-2 0 0,-20 43 0,10-34 184,2 2 0,-23 66 0,16-38 127,15-44-382,1 0 1,0 0-1,-4 28 0,11-46-189,0 0-1,0 0 0,0 0 1,0 0-1,0 0 1,-1 1-1,1-1 0,0 0 1,-1 0-1,1 0 0,-1 0 1,1 0-1,-1 0 1,1 0-1,-1 0 0,0 0 1,1-1-1,-2 3 1,1-3-3,0-1 1,1 1 0,-1 0-1,1 0 1,-1 0 0,1 0-1,-1 0 1,1-1 0,-1 1-1,1 0 1,-1-1 0,1 1-1,-1 0 1,1-1 0,0 1-1,-1 0 1,1-1 0,-1 1-1,1-1 1,0 1 0,-1-1-1,1 1 1,0 0 0,0-1-1,-1 0 1,-18-47 31,3-15-635,4-1 0,1 0 0,-2-108 0,23-196-1843,6 218 1409,6 1 0,43-153 1,-48 257 814,-16 44 211,-1 1-1,1-1 0,-1 0 0,1 0 0,-1 0 0,1 0 1,0 0-1,0 1 0,-1-1 0,1 0 0,0 1 1,0-1-1,0 0 0,-1 1 0,1-1 0,0 1 1,2-1-1,-3 1 6,1 0 0,0 1 1,0-1-1,-1 0 0,1 1 1,0-1-1,0 0 0,-1 1 1,1-1-1,0 1 0,-1-1 1,1 1-1,-1-1 0,1 1 1,-1-1-1,1 1 0,-1 0 1,1-1-1,-1 1 0,1 0 1,-1 0-1,0-1 0,1 1 1,-1 0-1,0 0 0,0-1 1,1 2-1,3 15 168,0-1-1,-1 1 1,-1 0 0,-1-1 0,0 1-1,-2 23 1,1-8 139,-1 471 3565,-28-3-1378,-2-283-1667,31-216-821,0 0 0,1 0 0,-1 0 0,0 0 0,0 0 0,0 0 0,-1 0 0,1 0 0,0 0 0,0 0 0,0 0 0,-1-1 0,1 1 0,0 0 0,-1 0 0,1 0 0,-1 0 0,1-1 0,-1 1 0,0 0 0,1 0 0,-1-1 0,1 1 0,-1 0 0,0-1 0,0 1 0,1-1 0,-1 1 0,0-1 0,0 0 0,0 1 0,-2 0 0,1-2 6,0 0 1,0 0 0,0 0 0,1-1 0,-1 1 0,0 0 0,0-1 0,1 1 0,-1-1-1,1 0 1,-1 1 0,1-1 0,-1 0 0,1 0 0,-2-4 0,-9-15-388,1-1 1,1-1-1,1 0 1,-10-41-1,-17-107-1232,33 153 1389,-20-145-1092,7-1 0,6 0 0,9-1 0,32-285 0,-30 438 1261,0 3-4,0 1 1,0-1-1,1 1 0,5-14 1,-7 22 44,0-1 0,0 1 0,0 0 0,0 0 0,0-1 0,1 1 0,-1 0 0,0 0 1,0 0-1,0-1 0,0 1 0,0 0 0,1 0 0,-1 0 0,0 0 0,0-1 0,0 1 0,1 0 1,-1 0-1,0 0 0,0 0 0,1 0 0,-1 0 0,0 0 0,0 0 0,0 0 0,1 0 0,-1 0 1,0 0-1,0 0 0,1 0 0,-1 0 0,0 0 0,0 0 0,1 0 0,-1 0 0,0 0 0,0 0 0,1 0 1,-1 0-1,0 0 0,0 0 0,0 0 0,1 1 0,-1-1 0,0 0 0,0 0 0,0 0 0,1 0 1,-1 1-1,0-1 0,0 0 0,0 0 0,0 0 0,0 1 0,0-1 0,1 0 0,-1 1 0,8 14 241,-7-15-231,6 19 196,0 1 0,-1 0 0,0 0 0,-2 0 0,-1 0 0,2 34 0,-7 129 951,1-160-1022,-3 50 261,-8 325 1304,12-375-1686</inkml:trace>
  <inkml:trace contextRef="#ctx0" brushRef="#br0" timeOffset="2165.13">238 1947 4915,'-1'-7'0,"0"0"0,0 1 0,0-1 0,-5-10 0,-3-21 0,6-2 0,2 20 0,-1-1 0,-1 1 0,-7-27 0,-3 0 0,3-1 0,1 0 0,-2-61 0,6-150 0,6 174 0,0-606 541,-1 1519 6337,-1-799-6564,-2 0-1,0-1 1,-2 1 0,-1-1-1,-2 0 1,0-1-1,-2 0 1,-22 44 0,31-70-297,1-1 1,0 1 0,0 0 0,-1-1 0,1 1 0,-1-1 0,1 1 0,0 0 0,-1-1-1,1 1 1,-1-1 0,1 1 0,-1-1 0,1 0 0,-1 1 0,0-1 0,1 1 0,-1-1-1,1 0 1,-1 0 0,0 1 0,1-1 0,-1 0 0,0 0 0,1 0 0,-1 0-1,0 1 1,1-1 0,-1 0 0,0 0 0,0-1 0,1 1 0,-1 0 0,0 0 0,1 0-1,-1 0 1,0 0 0,1-1 0,-1 1 0,0 0 0,1-1 0,-1 1 0,1 0 0,-1-1-1,1 1 1,-1-1 0,1 1 0,-1-1 0,1 1 0,-1-1 0,1 1 0,-1-2 0,-2-2-20,-1 0 1,1 0-1,0-1 1,1 1 0,-1-1-1,-1-6 1,-3-8-150,2 0 0,1 0 0,0-1 0,2 1 0,0-1 0,1-21 0,11-125-1098,-4 88 592,0-6 85,33-376-1818,-26 362 1843,5 1 0,50-157 1,-65 244 479,1 0 0,0 0 1,1 0-1,0 0 0,0 1 1,1 0-1,0 0 1,0 0-1,15-13 0,-2 5 1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0:53.57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21 810 4915,'2'-3'0,"0"-1"0,0 1 0,0-1 0,0 0 0,-1 1 0,0-1 0,1 0 0,-2 0 0,1 0 0,0 0 0,-1 0 0,1 0 0,-2-8 0,3-7 0,45-493 0,-46 516 55,13 64 894,-12-59-847,-1 0 0,-1-1 0,1 1 0,-2 0 1,1 0-1,-1-1 0,0 1 0,-4 12 0,1-13 11,0 0 1,-1 0-1,0 0 1,-1-1-1,0 1 1,0-1-1,0-1 0,-1 1 1,0-1-1,0 0 1,-1-1-1,0 0 0,0 0 1,0-1-1,0 1 1,-1-2-1,-13 5 1,12-4 6,-1-1 0,0 0 0,0 0 0,0-2 1,-1 1-1,1-1 0,0-1 0,0 0 0,-1 0 1,1-1-1,0-1 0,0 0 0,0 0 0,-13-5 1,17 4-115,1 0 0,-1 0 1,1-1-1,0 0 0,0 0 0,0-1 1,0 1-1,1-1 0,0-1 0,0 1 1,0-1-1,0 1 0,1-1 1,-5-10-1,5 7-35,0 0 0,1-1 0,1 1 0,-1 0 0,2-1 1,-1 0-1,1 1 0,1-1 0,-1 0 0,3-13 0,-2 15 0,1 0 10,-1 0 0,1 0 1,1 0-1,2-10 1,-3 17 27,-1 0 1,0-1 0,1 1 0,-1 0-1,1 0 1,0 0 0,-1-1 0,1 1-1,0 0 1,0 0 0,0 0 0,0 0-1,0 0 1,0 0 0,0 0 0,0 1-1,0-1 1,0 0 0,0 0-1,0 1 1,1-1 0,-1 1 0,0-1-1,1 1 1,-1 0 0,0-1 0,1 1-1,-1 0 1,0 0 0,1 0 0,-1 0-1,2 0 1,-3 0-4,1 0-1,-1 0 1,0 0-1,0 0 1,1 0 0,-1 0-1,0 0 1,1 0 0,-1 0-1,0 1 1,0-1-1,1 0 1,-1 0 0,0 0-1,0 0 1,1 0-1,-1 1 1,0-1 0,0 0-1,1 0 1,-1 0-1,0 1 1,0-1 0,0 0-1,0 0 1,1 0 0,-1 1-1,0-1 1,0 0-1,0 1 1,0-1 0,0 0-1,0 0 1,0 1-1,1-1 1,-1 0 0,0 1-1,0-1 1,0 0-1,0 0 1,0 1 0,0-1-1,-1 1 1,-9 10 243,0-7-141,0 0 0,0-1 1,0 0-1,0 0 0,-1-1 1,1-1-1,-1 0 0,-16 0 1,-87-8 507,112 7-605,-15-2 74,1 0 0,-1-1 0,1-1 0,-24-9 0,34 11-106,0-1 1,0 0-1,0 0 0,1 0 0,0-1 1,-1 0-1,1 0 0,0 0 0,1-1 1,-1 0-1,1 0 0,0 0 0,0 0 1,-4-9-1,6 11 9,0 0-1,1-1 1,-1 1 0,1-1-1,-1 1 1,1-1 0,0 1 0,1-1-1,-1 0 1,1 0 0,-1 1-1,1-1 1,0 0 0,0 0-1,1-4 1,1 6 5,-1-1 0,0 1 1,1-1-1,-1 1 0,1-1 0,0 1 0,0 0 0,0 0 0,0 0 1,0 0-1,0 0 0,0 0 0,1 1 0,-1-1 0,1 1 0,-1-1 1,1 1-1,0 0 0,-1 0 0,5-1 0,11-2 97,0 0 0,0 1 0,0 0 0,0 2 0,0 0 0,0 1 0,28 3 0,-43-2-60,0-1 1,1 1 0,-1 0 0,0 0-1,0 0 1,0 0 0,0 0-1,-1 1 1,1 0 0,0-1-1,-1 1 1,1 0 0,-1 0-1,1 0 1,2 4 0,-1-1 3,0 0 1,-1 0-1,0 1 0,0-1 1,-1 1-1,1-1 1,2 11-1,-1 3 78,-1 0-1,0 0 1,-2 0 0,0 24-1,-1-30-20,-1 1 0,0-1-1,-1 0 1,0 0 0,-8 24-1,8-33-50,1 1-1,-1-1 1,0 1-1,-1-1 1,1 0-1,-1 0 1,1 0-1,-1 0 1,-1-1-1,1 1 0,0-1 1,-1 0-1,1 1 1,-1-2-1,0 1 1,0 0-1,-1-1 1,1 0-1,-8 3 1,1-2-35,0-1 1,0 0 0,0-1 0,0-1 0,0 1 0,0-2 0,0 1 0,0-2 0,0 1 0,0-2 0,0 1 0,0-2 0,1 1 0,-1-1 0,1-1 0,0 0 0,0 0-1,-13-10 1,11 6-96,-1-1 0,1 0 0,1 0 0,0-1 0,0-1 0,1 0-1,1 0 1,0-1 0,1 0 0,0-1 0,1 1 0,-10-28 0,14 34 51,1 1 0,1-1 0,-1 0 1,1 0-1,0 0 0,1 0 1,-1 0-1,1 0 0,1 0 0,2-13 1,-2 17 47,0 0 0,0-1 0,0 1 0,1 0 0,-1 0 0,1 0 0,0 1 0,0-1 1,0 0-1,0 1 0,1-1 0,-1 1 0,1 0 0,-1 0 0,1 0 0,0 0 0,0 0 0,0 0 1,0 1-1,0-1 0,0 1 0,0 0 0,1 0 0,2 0 0,-2-1 13,1 1 0,-1 0 1,0 1-1,0-1 0,1 1 0,-1 0 0,0 0 0,1 0 0,-1 1 1,0-1-1,7 3 0,-9-2-8,0 0 0,0 0 0,0 0 1,0 0-1,0 1 0,0-1 0,-1 1 1,1-1-1,-1 1 0,1 0 0,-1 0 0,1 0 1,-1 0-1,0 0 0,0 0 0,0 0 1,0 0-1,0 0 0,-1 0 0,1 0 0,-1 0 1,1 1-1,-1 2 0,1-1 5,-1 0 0,0-1 1,0 1-1,0 0 0,0-1 0,-1 1 0,1 0 1,-1-1-1,0 1 0,0 0 0,0-1 0,0 0 1,-1 1-1,0-1 0,-2 5 0,0-3 18,0 0-1,0 0 1,-1-1 0,1 1-1,-1-1 1,0 0-1,0 0 1,-9 4 0,3-2 25,-1 0 1,0-1-1,0 0 1,-1-1-1,1-1 1,-1 0-1,0 0 1,-20 0-1,24-2-45,1-1 33,0 1 1,-1-1-1,1-1 1,0 0-1,-11-2 1,17 3-56,0-1 0,0 0 0,0 1 0,0-1 1,0 0-1,1 0 0,-1-1 0,0 1 0,0 0 0,1 0 1,-1-1-1,1 1 0,-1-1 0,1 0 0,0 1 0,-1-1 1,1 0-1,0 0 0,0 0 0,0 0 0,0 0 0,1 0 1,-1 0-1,1 0 0,-1-3 0,-1-1-39,2 0 0,-1 1 0,1-1 0,-1 0 0,1 0-1,1 1 1,-1-1 0,1 0 0,0 1 0,1-1 0,-1 0 0,1 1 0,0 0 0,1-1-1,2-5 1,-1 6 45,1-1-1,-1 1 0,1 0 0,-1 0 0,2 0 1,-1 1-1,0 0 0,1 0 0,0 0 0,0 0 1,0 1-1,9-3 0,8-3 113,0 1 0,43-10 0,-55 16-71,0 1 0,0-1 0,0 2 0,0 0 0,0 0 0,0 1 0,-1 0 0,20 4 0,-26-2-18,1-1 1,0 1-1,-1 0 0,0 0 0,0 0 1,0 1-1,0-1 0,0 1 0,-1 0 0,1 0 1,-1 0-1,0 1 0,-1-1 0,5 10 1,-5-11-7,7 12-1</inkml:trace>
  <inkml:trace contextRef="#ctx0" brushRef="#br0" timeOffset="2159.21">1021 493 4915,'-1'-4'30,"0"1"-1,-1-1 1,1 1 0,-1-1 0,0 1-1,0 0 1,0-1 0,0 1-1,-1 0 1,1 0 0,-5-3 0,-11-18 135,8 2-176,1 0-1,-10-41 1,-3-6 19,20 112 1103,-12 240 940,10-240-1886,4-41-153,0 7 100,-1 0 0,-1 0 0,1 0 0,-6 16 0,7-24-96,-1 0 0,1 0 1,0 0-1,-1 0 0,1 0 0,-1 0 0,0 0 0,1 0 0,-1 0 0,0 0 0,1-1 0,-1 1 1,0 0-1,0 0 0,0-1 0,0 1 0,0 0 0,1-1 0,-1 1 0,0-1 0,-1 1 1,1-1-1,0 1 0,0-1 0,0 0 0,0 0 0,0 1 0,0-1 0,0 0 0,0 0 0,-1 0 1,1 0-1,0 0 0,0-1 0,0 1 0,0 0 0,0 0 0,0-1 0,0 1 0,0-1 0,0 1 1,0-1-1,0 1 0,0-1 0,0 0 0,0 1 0,0-1 0,0 0 0,1 0 0,-2-1 0,-9-9-77,0 0 0,1 0 0,1-1 0,0 0-1,0-1 1,-7-16 0,-11-15-77,-9-7 5,9 14-21,-39-73 0,60 98 116,0 0 1,2 0-1,-1-1 0,2 1 0,-1-1 0,2 0 1,0 0-1,0 0 0,1 0 0,2-26 0,0 32 24,1 1 0,0 0 0,0 1 0,0-1 0,1 0 0,-1 1 0,1-1 1,1 1-1,-1 0 0,1 0 0,0 0 0,0 0 0,1 1 0,-1 0 0,1 0 0,6-5 0,-7 6 44,1 0 0,-1 0 0,0 0 1,1 1-1,-1 0 0,1 0 0,-1 0 1,1 0-1,0 1 0,0 0 0,0 0 0,0 0 1,0 1-1,0-1 0,0 1 0,0 0 0,0 1 1,0-1-1,0 1 0,7 2 0,-10-2-6,1 1-1,-1-1 0,0 1 0,0 0 1,0-1-1,0 1 0,0 0 1,0 0-1,-1 0 0,1 1 0,-1-1 1,1 0-1,-1 1 0,0-1 1,0 1-1,0-1 0,0 1 0,0-1 1,-1 1-1,1 0 0,-1-1 0,1 1 1,-1 0-1,0-1 0,0 1 1,-1 0-1,1-1 0,-1 6 0,0-5 15,1 1-1,-1 0 0,0 0 0,0-1 0,0 1 1,0 0-1,-1-1 0,1 0 0,-1 1 0,0-1 0,0 0 1,0 0-1,0 0 0,-1 0 0,1 0 0,-1 0 1,0-1-1,0 1 0,0-1 0,-3 3 0,-3-2 31,1-1-1,-1 0 0,1 0 0,-1 0 0,0-1 0,0 0 1,0-1-1,0 0 0,0-1 0,1 0 0,-1 0 1,-15-4-1,23 5-66,-1-1 0,1 1 0,-1-1-1,1 0 1,0 1 0,-1-1 0,1 0 0,0 0 0,0 0 0,0 0 0,-1 0-1,1 0 1,0 0 0,0 0 0,1-1 0,-1 1 0,0 0 0,0 0 0,0-1 0,1 1-1,-1-1 1,1 1 0,-1-1 0,1 1 0,0-1 0,-1 1 0,1-1 0,0 1-1,0-1 1,0 1 0,0-1 0,0 1 0,1-2 0,0 0 15,0 0 1,0 0-1,0 1 0,0-1 1,1 1-1,-1-1 1,1 1-1,-1 0 0,1-1 1,0 1-1,0 0 1,0 0-1,1 0 0,-1 0 1,4-2-1,-6 4-11,0 0-1,0 0 1,0 0-1,0 0 1,0 0-1,-1 0 1,1 0-1,0 0 1,0 0-1,0-1 1,0 1-1,0 0 1,0 0-1,0 0 1,0 0-1,0 0 1,0 0-1,0 0 1,0 0-1,0 0 1,0-1-1,0 1 1,0 0-1,0 0 1,0 0-1,0 0 1,0 0-1,0 0 1,0 0-1,0-1 1,0 1-1,0 0 1,0 0-1,0 0 1,0 0-1,0 0 1,0 0-1,0 0 1,0 0 0,0 0-1,0 0 1,1-1-1,-1 1 1,0 0-1,0 0 1,0 0-1,-7 0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15:48.6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91 346 4915,'-3'-1'56,"0"0"0,1 0 0,-1-1 0,0 1 0,1-1 0,-1 0 0,1 0 0,-5-4 0,-10-6 161,-4 2 44,0 1 0,-1 1 0,0 1 0,0 1 0,-1 1 0,-37-4 1,-178 6 1728,125 5-948,78 0-440,-40 7 0,-22 1 285,38-5-179,-1 3-1,-78 20 1,68-13-35,36-10-301,0-1-1,0-2 0,-47-4 1,28 1 85,24-3-42,29 3-404,0 1 0,0 0 0,-1 0 0,1 0 0,0 0 0,0 0 0,0 0 0,-1 0 0,1-1 0,0 1 0,0 0 0,0 0 0,-1 0 0,1 0 0,0-1-1,0 1 1,0 0 0,0 0 0,0 0 0,-1-1 0,1 1 0,0 0 0,0 0 0,0-1 0,0 1 0,0 0 0,0 0 0,0-1 0,0 1 0,0 0 0,0 0 0,0-1 0,0 1 0,0 0 0,14-11 235,155-59-1972,-75 35 918,4-4-478,2 4-1,146-30 1,113 9-70,-200 41 2866,223 6 1,-247 15-131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53.1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64 45 4915,'-62'-3'1242,"-90"-15"1,91 8-339,-93-2-1,60 11-209,-125 4 1118,31 21 180,61-6-1144,117-16-733,1 0 0,0 0-1,0 1 1,0 1 0,-9 4 0,-9 3 142,11-5-22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24.0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50 450 4915,'0'-2'15,"-1"0"-1,1 1 1,-1-1-1,1 0 1,-1 0-1,0 1 1,0-1-1,0 0 1,1 1 0,-2-1-1,1 1 1,0-1-1,0 1 1,0 0-1,-1-1 1,1 1-1,-1 0 1,1 0 0,-1 0-1,1 0 1,-1 0-1,0 0 1,1 0-1,-1 1 1,0-1-1,0 1 1,1-1 0,-1 1-1,-4-1 1,-7-1 185,-1 0 1,-26 0 0,32 2-159,-89 0 679,84-5-430,14-4 90,23-14-278,2 4-194,2 1-1,0 1 1,1 1 0,34-13 0,132-41-241,234-42-260,6 33 1091,-397 72-303,-86 5 1866,-673 26 4579,-90 1-2407,779-26-3946,25 1 144,19 0 91,15 0-41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49.1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09 44 4915,'-806'0'7239,"792"-1"-7058,1-1 0,-1 0-1,0-1 1,1 0 0,-18-8 0,16 6-5,1 1 0,-2 0 0,1 0 0,-20-1 0,-173 6 2197,564-1 660,-333 0-300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43.79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71 0 4915,'-1'8'148,"0"0"0,0 0 0,-1-1 0,0 1 0,-1 0 0,1-1-1,-5 9 1,2-7-4,1 1-1,1 1 0,-5 16 1,1 7 559,-17 52 1,14-58-411,2 0 0,1 0 1,-4 34-1,-24 145 1614,5-46-559,23-141-1032,7-20-308,0 0-1,0 0 1,-1 0 0,1 0-1,0 0 1,-1 0 0,1 0-1,0 0 1,0 0 0,-1 0-1,1 0 1,0 0 0,-1 0-1,1 0 1,0 0 0,0 0 0,-1 0-1,1 0 1,0 0 0,-1 0-1,1 0 1,0-1 0,0 1-1,-1 0 1,1 0 0,0 0-1,0 0 1,0-1 0,-1 1 0,1 0-1,0 0 1,0-1 0,0 1-1,0 0 1,-1-1 0,-1-2-15,0-1 0,0 0 0,0 0 0,0 0 0,0 0 0,-1-8 0,-5-30-123,7 32 68,-1-1 0,0 1 0,0-1-1,-1 1 1,-7-15 0,4 9-34,0-1 1,2 1-1,0-1 1,0 0-1,2 0 1,0 0-1,1 0 0,1-21 1,-4-45-239,-9-123 40,4 257 752,-2 0 0,-2-1 1,-24 60-1,20-60-194,-23 51 428,23-64-215,-22 78-1,29-67-132,9-36-52,8-35-344,141-466-2670,-112 376 2297,-26 80 357,-7 21-7,1-1-1,0 1 1,1 0 0,0 0 0,10-16 0,-6 15 5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1:39.7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2 46 4915,'-3'-3'41,"1"-1"0,-1 1-1,0 0 1,0 0 0,-1 0 0,1 0-1,-1 0 1,1 1 0,-1-1 0,0 1-1,0 0 1,0 1 0,0-1 0,0 1 0,0-1-1,0 1 1,-1 0 0,1 1 0,-1-1-1,-4 1 1,-12-2 274,0 1 1,-36 4-1,55-3-290,-1 0-1,1 1 1,0-1-1,0 1 1,-1-1-1,1 1 1,0-1-1,0 1 1,-1 0 0,1 0-1,0 0 1,0 1-1,0-1 1,1 0-1,-1 1 1,0-1-1,0 1 1,1 0-1,-1-1 1,1 1-1,-1 0 1,1 0-1,0 0 1,0 0-1,0 0 1,-2 4-1,1 4 82,0-1 0,1 0-1,0 0 1,0 1-1,1 14 1,-3 30 400,-20 25 401,16-58-574,1 0-1,0 1 1,-4 37 0,7-11-16,3-27 9,-1 0 0,-2 0 0,-9 41 0,1-26 36,1 0 1,1 1-1,2-1 1,2 2-1,-1 50 1,8 288 2881,-2-373-3192,0 1 0,0 0-1,0-1 1,1 1 0,-1-1 0,1 1 0,0-1 0,0 1 0,0-1 0,0 0-1,1 1 1,0-1 0,3 6 0,-3-8-19,-1 1-1,1-1 0,0 1 1,0-1-1,0 1 1,0-1-1,1 0 1,-1 0-1,0 0 1,0 0-1,1-1 1,-1 1-1,0-1 1,1 1-1,-1-1 1,1 0-1,-1 0 0,0 0 1,1 0-1,-1 0 1,1 0-1,2-1 1,43-10-718,0-1-1,76-31 1,-9 3 138,-91 33 560,135-38 230,-130 39-153,0 1 1,0 1-1,47 1 0,-73 3-81,1 0-1,-1 0 1,0 0-1,1 0 1,-1 0-1,0-1 1,1 1-1,-1-1 1,0 0 0,0 0-1,0 0 1,1-1-1,-1 1 1,-1-1-1,1 0 1,0 1-1,4-4 1,-5 1-36,0 1 0,0 0 0,0 0 0,0-1 0,-1 1 0,1-1 0,-1 0 0,0 1 0,0-1 1,0 0-1,-1 0 0,1 1 0,-1-1 0,0-7 0,-3-113-762,0 85 481,2 1 1,2-1 0,1 1 0,12-66 0,-9 89 261,1 1-1,0 0 0,1 0 0,9-14 1,3-5-231,1-3 36,-15 29 194,0-1-1,-1 1 1,0-1 0,0 0 0,-1 0-1,0 0 1,-1-1 0,0 1 0,0-1-1,1-14 1,-3-169-834,-2 76 340,2 112 643,0 8-16,0 7 2,0-11-88,0 13 1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46:09.4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689 43 18968,'-6688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0:57.7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39 489 4915,'0'0'11,"0"0"0,1 1 0,-1-1 0,0 0 0,0 0 0,0 0 0,0 1 0,0-1 1,0 0-1,1 0 0,-1 0 0,0 1 0,0-1 0,0 0 0,0 0 0,0 1 0,0-1 0,0 0 0,0 0 0,0 0 0,0 1 0,0-1 0,0 0 0,0 0 0,0 1 0,0-1 0,0 0 1,0 0-1,-1 0 0,1 1 0,0-1 0,0 0 0,0 0 0,0 0 0,0 1 0,0-1 0,-1 0 0,1 0 0,0 0 0,0 0 0,0 1 0,-1-1 0,1 0 0,0 0 0,0 0 1,0 0-1,-1 0 0,1 0 0,0 0 0,0 0 0,0 0 0,-1 1 0,1-1 0,0 0 0,0 0 0,-1 0 0,1 0 0,0 0 0,0 0 0,-1-1 0,-24-5 94,-29-18-183,31 11 84,0-1 1,1 0-1,1-2 1,1-1-1,0 0 1,1-2-1,1 0 1,0-1-1,-27-42 1,41 54-14,0-1 0,0 1 0,1-1 0,0 0 0,1 0 1,0 0-1,0 0 0,1 0 0,-1-14 0,2 18 21,0 1 0,1-1 0,-1 0 1,1 0-1,0 0 0,1 1 0,-1-1 0,1 0 0,2-4 0,-3 7 18,0 0 0,1-1-1,-1 1 1,1 0-1,0 0 1,-1 0 0,1 0-1,0 1 1,0-1-1,1 0 1,-1 1 0,0 0-1,0-1 1,1 1-1,-1 0 1,1 0-1,3-1 1,-4 2-1,1-1 0,-1 1 0,0 0 0,1 0-1,-1 0 1,1 0 0,-1 0 0,0 1 0,1-1 0,-1 1 0,0-1 0,1 1-1,-1 0 1,0 0 0,0 0 0,0 0 0,0 0 0,0 1 0,0-1 0,0 0-1,0 1 1,0 0 0,-1-1 0,1 1 0,0 0 0,-1 0 0,0 0 0,1 0-1,-1 0 1,0 0 0,0 1 0,0-1 0,-1 0 0,1 0 0,0 1 0,0 3-1,0-3 4,-1 0 0,1 0 0,0 0 0,-1 0 0,0 0 0,0 0 0,0 0 0,0 0 0,0 0 0,-1 0 0,1 0 0,-1 0 0,0 0 0,0 0 0,0 0 0,0 0 0,0-1 0,-1 1 0,1 0 0,-1-1 0,0 1 0,1-1 0,-1 0 0,0 0 0,-1 1 0,1-1 0,0 0 0,-1-1 0,-4 4 0,2-4 20,0 1 0,-1-1 0,0-1 0,1 1 0,-1-1 0,0 0 0,1 0 0,-1 0 0,1-1 0,-1 0 0,0 0-1,1-1 1,0 1 0,-10-5 0,8 3-34,0 0-1,0 0 1,0-1-1,1 1 0,0-1 1,0-1-1,0 0 1,0 1-1,1-2 1,-10-9-1,14 12-28,-1 0 1,0 0-1,1 0 1,0 0-1,-1 0 1,1 0 0,0 0-1,1-1 1,-1 1-1,1 0 1,-1-1-1,1 1 1,0 0-1,0 0 1,0-1-1,1 1 1,-1 0-1,1-1 1,0 1-1,0 0 1,0 0-1,0 0 1,0 0-1,1 0 1,-1 0-1,1 0 1,0 0-1,0 1 1,0-1-1,0 0 1,1 1-1,2-3 1,-1 1 31,1 1 1,-1-1-1,1 1 1,0 0-1,0 0 1,0 0-1,0 0 1,0 1-1,1 0 1,-1 0-1,1 1 1,-1 0-1,1 0 1,-1 0-1,1 0 1,0 1-1,0 0 1,7 1-1,3 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45:59.56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838 2561 4915,'-42'0'660,"0"2"0,-1 2 0,-78 18 0,76-14-157,-1-1 0,1-3 0,-1-2-1,-68-5 1,12 0 407,-394 3 3566,463 2-4014,0 1 0,-55 13 0,49-8 86,-50 4 0,-147 15 1536,139-13-1283,-51 12 651,-376 100-789,362-98-663,-21 7 0,-56 47 0,10-1 0,114-55 0,-225 23 0,40-1 0,5 1 0,59-30 0,-306-14 0,401-19 0,-141-31 0,137 19 0,74 14 0,-38-8 0,-1 5 0,-144-2 0,233 17 0,0-1 0,-1-1 0,1-1 0,0-1 0,-31-10 0,8 1 0,14 2 0,-2 1 0,1 2 0,-1 1 0,0 2 0,-56-3 0,82 8-42,0 0-1,0 0 1,0 0 0,-1-1-1,1 0 1,0-1 0,0 1-1,1-1 1,-1 0 0,0 0-1,1-1 1,-1 0 0,1 0-1,0 0 1,0-1 0,0 0-1,0 0 1,0 0 0,1 0-1,0-1 1,0 1 0,0-1-1,1 0 1,-1 0 0,-4-11-1,-30-57-552,-97-199-2204,79 140 1464,49 118 1146,-6-9 2,2-1 0,1 0 0,0-1 0,2 0 1,-9-50-1,10 34-262,-18-63 0,4 24-27,15 39 130,1-1-1,3 0 1,5-76-1,-1 25-81,-2-175-559,0 308 1422,-12 302 2665,-162 824 3251,120-898-5322,38-202-895,-3-1-1,-29 63 0,48-126-131,-1 0 0,0 0 0,0 0 0,0-1 0,0 1 0,0 0 0,0 0 0,-1-1 0,1 1 0,0-1 0,-1 1 0,1-1 0,-1 0 0,0 1 0,1-1 0,-3 1 0,2-2-8,1 1 0,0-1 0,0 0 0,-1 0 0,1 0 0,0 0 0,0 0 0,-1 0 0,1 0 0,0 0 0,0-1 0,0 1 0,-1 0 0,1-1 0,0 1 0,0-1 1,0 1-1,0-1 0,-2-1 0,-4-4-121,1 0 1,0 0-1,0 0 1,1-1-1,0 0 1,-6-10-1,-7-13-435,1-2-1,2 0 1,1-1-1,-10-37 0,-31-143-1856,52 199 2312,-48-250-2222,11-1 0,12-2 0,7-282 0,21 526 2281,0-31-154,0 51 208,0 0 0,1 1 0,-1-1 0,1 0 0,0 0 0,0 0-1,0 0 1,0 0 0,0 1 0,0-1 0,1 0 0,0 1 0,2-4 0,-2 5 29,-1 0-1,1 0 1,0 1 0,-1-1 0,1 1 0,0-1 0,0 1-1,-1 0 1,1 0 0,0 0 0,0 0 0,-1 0 0,1 0-1,0 0 1,0 1 0,-1-1 0,1 0 0,0 1 0,-1 0-1,1-1 1,0 1 0,-1 0 0,1 0 0,-1 0 0,1 0-1,-1 0 1,2 2 0,17 10 357,-1 2 1,0 0-1,-1 2 0,-1 0 0,21 27 1,-1 3 585,32 57 0,-15-11 106,-5 2 1,-4 2-1,51 160 1,-56-120 114,-6 2 1,19 171-1,-45-250-678,-3 0-1,-3 105 1,-9-141-138,7-24-370,-1 0 0,1 1-1,0-1 1,-1 1 0,1-1 0,0 0-1,-1 1 1,1-1 0,-1 0-1,1 1 1,-1-1 0,1 0-1,0 0 1,-1 0 0,1 1 0,-1-1-1,1 0 1,-1 0 0,1 0-1,-1 0 1,1 0 0,-1 0 0,1 0-1,-1 0 1,0 0 0,-1-1-35,-1 0-1,1 0 1,0 0 0,0-1 0,0 1 0,0-1 0,0 1 0,0-1 0,1 0-1,-1 0 1,0 0 0,1 0 0,-1 0 0,-1-4 0,-8-14-343,0 0 0,2-1 1,0 0-1,-10-42 0,-14-98-1381,15 65 838,-13-42-201,6 37 124,-15-145 0,39 233 889,0 0-1,1 0 1,1 0 0,0 0 0,0 0-1,1 0 1,5-15 0,-6 24 103,1 0 1,-1 0-1,1 1 0,0-1 1,0 0-1,0 1 1,0 0-1,1 0 0,-1-1 1,1 1-1,0 1 0,0-1 1,0 0-1,0 1 1,0 0-1,1-1 0,-1 1 1,1 0-1,0 1 0,-1-1 1,1 1-1,0 0 1,0 0-1,0 0 0,0 0 1,8 0-1,0 1 92,0 1 0,0 0-1,0 0 1,0 1 0,-1 1 0,1 0 0,0 1-1,19 9 1,4 4 342,49 33-1,-12-1 327,78 71 1,58 71 330,-146-133-843,207 204 820,-249-241-966,0 0 0,24 33 0,-40-46 25,-7-6 33,-14-12-100,-10-12-643,1-1 1,2-2-1,0 0 1,-21-29-1,-80-125-1445,58 65 772,5-1 0,5-4 0,5-2 0,-63-225 0,89 240 410,4-1 0,-10-143 0,21-217-1194,13 399 2033,-2 0 0,-4 0 0,-3 0 0,-3 1 0,-24-86 0,11 74 0,-51-152 0,68 215 0,2-1 0,-5-25 0,6 26 0,0-1 0,-11-29 0,-6 4 0,81 138 2255,-13-23-723,78 138 2463,-9 5 1,148 386 0,-183-368-2872,55 268 0,76 681-1124,-196-994 0,-16-176 0,-1-11 0,0 0 0,1 1 0,-1-1 0,0 0 0,1 0 0,-1 0 0,1 0 0,0 1 0,0-1 0,-1 0 0,1 0 0,1 0 0,-1 0 0,0-1 0,0 1 0,1 0 0,-1 0 0,1-1 0,-1 1 0,1-1 0,0 0 0,2 2 0,2 0 0,1 0 0,0-1 0,-1 0 0,1 0 0,14 1 0,-12-1 0,105 12 0,147-1 0,-96-7 0,1376 104 0,-1402-97 0,-309-13-31,-930-22-290,840 0-2588,2-12-1,2-11 0,-457-142 1,560 134 1388,-155-76 1,229 89 904,0-4 1,3-3-1,-106-85 1,173 124 502,1 1 0,0-1 0,-13-16 1,14 11 484,25 27 910,-4 0-722,121 105 2936,324 232 2953,-147-117-2892,327 272-1167,-26 29-2552,-580-505 162,35 36 0,-67-65 1,0 0-1,0-1 1,-1 1-1,1 0 1,0 0 0,0 0-1,-1 0 1,1 0 0,-1 0-1,1 0 1,-1 0 0,1 0-1,-1 0 1,0 0 0,1 0-1,-1 2 1,-1-2-12,1-1 1,-1 1 0,0-1-1,0 0 1,0 0-1,0 1 1,0-1 0,0 0-1,0 0 1,1 0-1,-1 0 1,0 0-1,0 0 1,0 0 0,0-1-1,0 1 1,0 0-1,0 0 1,0-1-1,1 1 1,-1-1 0,-1 0-1,-22-8-573,0-1 0,1-1 0,1-2 1,-23-15-1,31 19 351,-244-159-3427,8-12 0,8-11-1,-411-419 1,526 469 3660,-156-227 0,210 258 0,5-3 0,-102-235 0,152 305 0,2 0 0,1-2 0,3 0 0,1 0 0,2-1 0,-2-53 0,11 88 6,0 0 0,1 0 0,0 0 0,0 0 0,2 0 0,-1 0 0,1 0 0,1 1 0,0-1 0,0 1 1,1 0-1,8-12 0,-4 10 20,0 0 0,1 1 0,0 0 1,0 0-1,1 2 0,1-1 0,0 1 1,17-9-1,2 1 109,2 2 1,0 1 0,0 2-1,1 1 1,1 2-1,66-10 1,-54 14 292,0 3 1,1 1 0,-1 2 0,1 2 0,-1 3-1,0 1 1,0 3 0,-1 1 0,-1 3 0,75 32-1,-86-31-113,-2 2 0,0 1 1,-1 1-1,-1 1 0,-1 2 0,0 1 0,-2 2 0,-1 0 0,-1 2 0,-1 0 0,-2 2 0,0 1 0,-2 0 0,26 56 0,-34-55 131,-1 0 0,-2 1 0,-1 0 0,-1 1 0,-2 0 0,-2 0 0,0 0 0,-3 0 0,-4 46-1,-3-15 229,-3 0-1,-4 0 0,-37 113 0,28-116-628,-2-1-1,-2 0 1,-49 74-1,57-104-46,-2-1 1,-1 0-1,-1-2 0,-1-1 0,-2-1 0,-1-1 1,-49 35-1,59-48 13,-1-1 1,-1 0-1,0-2 0,0 0 1,0-1-1,-1-1 0,0-1 1,-1-1-1,-21 2 0,32-5-83,1 0 0,-1-1-1,0 0 1,1-1 0,-1 0-1,1 0 1,-1-1-1,1 0 1,0-1 0,0 0-1,0-1 1,0 0 0,0 0-1,1 0 1,0-2-1,0 1 1,0-1 0,0 0-1,1 0 1,0-1 0,-8-10-1,4 2-130,1-1 0,0-1 0,2 0 1,0 0-1,0-1 0,2 0 0,0 0 0,1 0 0,1-1 0,1 0 0,0 0 0,2 0 1,0 0-1,1 0 0,4-33 0,-1 33 28,0 0 0,1-1 1,1 1-1,1 1 0,0-1 0,2 1 0,0 0 1,1 1-1,1 0 0,0 0 0,1 1 1,1 1-1,0-1 0,2 2 0,18-18 0,-12 17 25,0 0 0,0 1-1,2 1 1,-1 1 0,2 1-1,42-14 1,-55 21 197,1 1 0,0 1 0,0 0 0,0 0 0,0 1 1,0 1-1,0 0 0,0 0 0,0 1 0,0 0 0,0 1 1,0 0-1,-1 1 0,1 0 0,0 1 0,-1 0 0,18 10 0,-9 0 76,-1 0 0,0 0-1,-1 2 1,-1 0-1,-1 1 1,0 1-1,-1 0 1,0 1-1,-2 0 1,14 28-1,-16-26-42,0 1-1,-2 0 1,0 0-1,-2 1 0,0-1 1,-1 1-1,-2 1 1,0-1-1,-1 0 0,-2 28 1,0-48-68,-1 0 1,1-1-1,0 1 1,-1 0-1,0 0 0,0-1 1,0 1-1,0 0 1,0-1-1,0 1 1,0-1-1,-4 4 1,-5 4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45: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864 0 9888,'-1863'128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2T21:00:50.3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100 4915,'2'-8'0,"0"0"0,0-1 0,1 1 0,0 1 0,1-1 0,-1 0 0,2 1 0,-1-1 0,6-6 0,2-4 0,-7 10 1,58-91 172,-53 87-136,-1 1-1,2 0 0,-1 0 0,2 1 0,21-15 1,120-68 152,-131 82 40,1 0-1,0 2 1,0 1 0,1 0 0,28-4 0,10 6 312,-62 6-533,-1 0 0,1 0-1,0 0 1,0 0 0,0 0 0,0 0 0,-1 0 0,1 0-1,0 0 1,0 0 0,0 0 0,0-1 0,0 1-1,0 0 1,-1 0 0,1 0 0,0 0 0,0 0-1,0 0 1,0-1 0,0 1 0,0 0 0,0 0 0,0 0-1,0 0 1,0-1 0,0 1 0,0 0 0,0 0-1,-1 0 1,1 0 0,0-1 0,0 1 0,1 0-1,-1 0 1,0 0 0,0 0 0,0-1 0,0 1 0,0 0-1,0 0 1,0 0 0,0 0 0,0 0 0,0-1-1,0 1 1,0 0 0,0 0 0,1 0 0,-1 0-1,0 0 1,0-1 0,0 1 0,0 0 0,0 0 0,1 0-1,-1 0 1,0 0 0,0 0 0,0 0 0,1 0-1,-16-7 280,-12-4-45,3 2 43,1-1 0,0-1 0,1-1 0,-24-17 0,38 23-310,1-1 0,-1 0 0,1 0 0,1-1 0,-1 0 0,1 0 0,1-1 0,-1 0 0,1 0 0,1 0 0,0 0 0,0-1 0,1 0 0,0 1 0,1-1 0,0 0 0,-1-11 0,2 6-23,0 0 0,1 0 1,1 0-1,0 0 0,1 0 0,1 0 1,0 1-1,1-1 0,1 1 0,0 0 1,8-15-1,1 1-23,0-2 26,2 1 0,0 0 0,25-30 0,-19 35 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2T21:00:40.81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3,'241'-15,"-2"0,-148 18,28 1,-118-4,0 0,0 0,0 0,0 0,0 0,0 0,0-1,0 1,0 0,0 0,-1-1,1 1,0 0,0-1,0 1,0-1,0 1,-1-1,1 1,0-1,0 0,-1 1,1-1,-1 0,1 0,0 0,0-1,-1 1,0-1,0 0,0 1,0-1,0 0,0 1,-1-1,1 1,0-1,-1 0,0 1,1-1,-1 1,-1-3,-6-9,0 1,-20-21,21 26,-40-48,-3 3,-2 2,-2 2,-106-72,306 197,-94-53,-2-1,56 17,-70-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2T21:00:39.36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1 634,'0'-1,"1"-1,-1 0,0 1,1-1,0 0,-1 1,1-1,0 1,0-1,0 1,0 0,0-1,0 1,0 0,0 0,1 0,-1 0,0 0,1 0,2-2,33-14,-34 16,24-8,0 1,1 2,0 0,47-2,118 5,-130 3,144 3,-299-5,1-4,-138-27,-174-70,192 53,196 45,18 0,26-2,53-8,66-12,204-64,-313 77,114-33,-152 47,0 0,1 0,-1 0,0 0,0-1,0 1,1-1,-1 1,0-1,0 1,0-1,0 1,0-1,0 0,0 0,0 0,1-1,-2 2,0-1,0 1,0-1,0 1,0-1,-1 1,1-1,0 1,0 0,-1-1,1 1,0-1,0 1,-1 0,1-1,0 1,-1-1,1 1,-1 0,1 0,0-1,-1 1,1 0,-1 0,1-1,-1 1,0 0,-6-3,0 0,0 1,0 0,-11-2,-90-1,43 4,420-2,-237-2,-99 5,205-7,229-37,-446 42,-8 0,-18-3,-43-3,51 6,-148-21,133 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2T21:00:36.96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52 65,'0'-1,"0"0,0 0,0 0,1-1,-1 1,0 0,1 0,-1 0,1 0,-1 0,1 0,-1 0,1 0,0 0,-1 0,1 0,0 0,0 0,0 1,2-2,0 0,0 0,0 0,0 1,1 0,-1 0,1 0,3-1,10-1,-1 2,23-1,-28 2,129 4,252 41,-363-41,39 8,-35-6,1 0,-1-3,35 0,-87-10,-21-2,-204-30,-436-14,-11 53,629 1,23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2T21:00:36.3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2T21:00:36.15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09 340,'-47'1,"-52"-2,97-1,6 0,18-6,31-4,118-4,-101 12,110-21,-172 23,27-8,-35 10,0 0,0 0,1 0,-1-1,0 1,0 0,0 0,0 0,1 0,-1 0,0 0,0-1,0 1,0 0,1 0,-1 0,0 0,0-1,0 1,0 0,0 0,0 0,0-1,0 1,0 0,0 0,1 0,-1-1,0 1,0 0,0 0,0-1,-1 1,1 0,0 0,0 0,0-1,0 1,0 0,0-1,-18-8,-66-14,0 3,-95-8,-262-17,677 31,111 8,-336 4,-21-3,-25-4,15 4,-378-77,374 79</inkml:trace>
</inkml:ink>
</file>

<file path=word/theme/theme1.xml><?xml version="1.0" encoding="utf-8"?>
<a:theme xmlns:a="http://schemas.openxmlformats.org/drawingml/2006/main" name="Office Theme">
  <a:themeElements>
    <a:clrScheme name="Vlastní 4">
      <a:dk1>
        <a:sysClr val="windowText" lastClr="000000"/>
      </a:dk1>
      <a:lt1>
        <a:srgbClr val="F5CBCB"/>
      </a:lt1>
      <a:dk2>
        <a:srgbClr val="E7D5C4"/>
      </a:dk2>
      <a:lt2>
        <a:srgbClr val="EDDFDA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B29C-4224-4FD3-B0B2-A0A6AEC5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vobodová</dc:creator>
  <cp:keywords/>
  <dc:description/>
  <cp:lastModifiedBy>Linda Svobodová</cp:lastModifiedBy>
  <cp:revision>11</cp:revision>
  <cp:lastPrinted>2025-11-24T11:34:00Z</cp:lastPrinted>
  <dcterms:created xsi:type="dcterms:W3CDTF">2025-11-16T14:25:00Z</dcterms:created>
  <dcterms:modified xsi:type="dcterms:W3CDTF">2026-01-10T13:40:00Z</dcterms:modified>
</cp:coreProperties>
</file>